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81C53" w:rsidRPr="005A2546" w14:paraId="27E83D1C" w14:textId="77777777" w:rsidTr="0043683B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25BB924C" w14:textId="77777777" w:rsidR="00E81C53" w:rsidRPr="005A2546" w:rsidRDefault="00E81C53" w:rsidP="00DD58CC">
            <w:pPr>
              <w:pStyle w:val="Tekstprzypisudolnego"/>
              <w:spacing w:line="288" w:lineRule="auto"/>
              <w:jc w:val="right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</w:rPr>
              <w:br w:type="page"/>
            </w:r>
            <w:r w:rsidRPr="005A2546">
              <w:rPr>
                <w:rFonts w:ascii="Arial" w:hAnsi="Arial" w:cs="Arial"/>
                <w:b/>
              </w:rPr>
              <w:t xml:space="preserve">Załącznik nr </w:t>
            </w:r>
            <w:r w:rsidR="00DD58CC">
              <w:rPr>
                <w:rFonts w:ascii="Arial" w:hAnsi="Arial" w:cs="Arial"/>
                <w:b/>
              </w:rPr>
              <w:t xml:space="preserve">2 </w:t>
            </w:r>
            <w:r w:rsidRPr="005A2546">
              <w:rPr>
                <w:rFonts w:ascii="Arial" w:hAnsi="Arial" w:cs="Arial"/>
                <w:b/>
              </w:rPr>
              <w:t>do SIWZ</w:t>
            </w:r>
          </w:p>
        </w:tc>
      </w:tr>
      <w:tr w:rsidR="00E81C53" w:rsidRPr="005A2546" w14:paraId="43CC7841" w14:textId="77777777" w:rsidTr="0043683B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37D2A4D" w14:textId="77777777" w:rsidR="00E81C53" w:rsidRPr="005A2546" w:rsidRDefault="00E81C53" w:rsidP="0043683B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  <w:b/>
              </w:rPr>
              <w:t>FORMULARZ OFERTOWY</w:t>
            </w:r>
          </w:p>
        </w:tc>
      </w:tr>
    </w:tbl>
    <w:p w14:paraId="162E3CDE" w14:textId="77777777" w:rsidR="00E81C53" w:rsidRPr="005A2546" w:rsidRDefault="00E81C53" w:rsidP="00E81C53">
      <w:pPr>
        <w:spacing w:line="288" w:lineRule="auto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81C53" w:rsidRPr="005A2546" w14:paraId="5BAF9414" w14:textId="77777777" w:rsidTr="0043683B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6E1CFAB" w14:textId="77777777" w:rsidR="00E81C53" w:rsidRPr="005A2546" w:rsidRDefault="00E81C53" w:rsidP="0043683B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  <w:p w14:paraId="1FE87D62" w14:textId="77777777" w:rsidR="00E81C53" w:rsidRPr="005A2546" w:rsidRDefault="00E81C53" w:rsidP="00FB4A7F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  <w:b/>
              </w:rPr>
              <w:t>OFERTA</w:t>
            </w:r>
          </w:p>
          <w:p w14:paraId="03AA464D" w14:textId="31084340" w:rsidR="00FB4A7F" w:rsidRPr="00FB4A7F" w:rsidRDefault="00F65D3B" w:rsidP="00394CD5">
            <w:pPr>
              <w:pStyle w:val="Tekstprzypisudolnego"/>
              <w:spacing w:line="288" w:lineRule="auto"/>
              <w:ind w:firstLin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MAWIAJĄCY: </w:t>
            </w:r>
            <w:r w:rsidR="006134D4">
              <w:rPr>
                <w:rFonts w:ascii="Arial" w:hAnsi="Arial" w:cs="Arial"/>
                <w:b/>
              </w:rPr>
              <w:t>Gmina Suchy Las</w:t>
            </w:r>
            <w:r w:rsidR="00394CD5">
              <w:rPr>
                <w:rFonts w:ascii="Arial" w:hAnsi="Arial" w:cs="Arial"/>
                <w:b/>
              </w:rPr>
              <w:t xml:space="preserve">, </w:t>
            </w:r>
            <w:r w:rsidR="00E81C53" w:rsidRPr="005A2546">
              <w:rPr>
                <w:rFonts w:ascii="Arial" w:hAnsi="Arial" w:cs="Arial"/>
                <w:b/>
              </w:rPr>
              <w:t>ul. Szkolna 13</w:t>
            </w:r>
            <w:r w:rsidR="00394CD5">
              <w:rPr>
                <w:rFonts w:ascii="Arial" w:hAnsi="Arial" w:cs="Arial"/>
                <w:b/>
              </w:rPr>
              <w:t xml:space="preserve">, </w:t>
            </w:r>
            <w:r w:rsidR="00E81C53" w:rsidRPr="005A2546">
              <w:rPr>
                <w:rFonts w:ascii="Arial" w:hAnsi="Arial" w:cs="Arial"/>
                <w:b/>
              </w:rPr>
              <w:t>62-002 Suchy Las</w:t>
            </w:r>
          </w:p>
          <w:p w14:paraId="3657A707" w14:textId="0100C138" w:rsidR="00E81C53" w:rsidRPr="005A2546" w:rsidRDefault="00394CD5" w:rsidP="00231205">
            <w:pPr>
              <w:pStyle w:val="Tekstprzypisudolnego"/>
              <w:spacing w:line="288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</w:rPr>
              <w:t>w</w:t>
            </w:r>
            <w:r w:rsidR="00E81C53" w:rsidRPr="005A2546">
              <w:rPr>
                <w:rFonts w:ascii="Arial" w:hAnsi="Arial" w:cs="Arial"/>
              </w:rPr>
              <w:t xml:space="preserve"> postępowaniu o udzielenie zamówienia publicznego prowadzonego w trybie przetargu nieograniczonego</w:t>
            </w:r>
            <w:r w:rsidR="00E81C53" w:rsidRPr="005A2546">
              <w:rPr>
                <w:rFonts w:ascii="Arial" w:hAnsi="Arial" w:cs="Arial"/>
                <w:color w:val="000000"/>
              </w:rPr>
              <w:t xml:space="preserve"> zgodnie z ustawą z dnia 29 stycznia 2004 r. Prawo zamówień publicznych </w:t>
            </w:r>
            <w:r w:rsidR="001B1702" w:rsidRPr="001B1702">
              <w:rPr>
                <w:rFonts w:ascii="Arial" w:hAnsi="Arial" w:cs="Arial"/>
                <w:color w:val="000000"/>
              </w:rPr>
              <w:t>pn.:</w:t>
            </w:r>
            <w:r w:rsidR="00E81C53" w:rsidRPr="005A2546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4775B3">
              <w:rPr>
                <w:rFonts w:ascii="Arial" w:hAnsi="Arial" w:cs="Arial"/>
                <w:b/>
                <w:color w:val="000000"/>
              </w:rPr>
              <w:t>„</w:t>
            </w:r>
            <w:r w:rsidR="008A2320" w:rsidRPr="008A2320">
              <w:rPr>
                <w:rFonts w:ascii="Arial" w:hAnsi="Arial" w:cs="Arial"/>
                <w:b/>
                <w:color w:val="000000"/>
              </w:rPr>
              <w:t>Malowanie sal dydaktycznych, remont pokoju nauczycielskiego wraz z toaletą oraz biblioteki w SP nr 1 w Suchym Lesie</w:t>
            </w:r>
            <w:r w:rsidR="004775B3">
              <w:rPr>
                <w:rFonts w:ascii="Arial" w:hAnsi="Arial" w:cs="Arial"/>
                <w:b/>
                <w:color w:val="000000"/>
              </w:rPr>
              <w:t>”</w:t>
            </w:r>
            <w:r w:rsidR="00EC6CE3">
              <w:rPr>
                <w:rFonts w:ascii="Arial" w:hAnsi="Arial" w:cs="Arial"/>
                <w:b/>
                <w:color w:val="000000"/>
              </w:rPr>
              <w:t>.</w:t>
            </w:r>
            <w:r w:rsidR="00510E20" w:rsidRPr="00510E20">
              <w:rPr>
                <w:rFonts w:ascii="Arial" w:hAnsi="Arial" w:cs="Arial"/>
                <w:b/>
                <w:color w:val="000000"/>
              </w:rPr>
              <w:t xml:space="preserve">        </w:t>
            </w:r>
            <w:r w:rsidR="00510E20">
              <w:rPr>
                <w:rFonts w:ascii="Arial" w:hAnsi="Arial" w:cs="Arial"/>
                <w:b/>
                <w:color w:val="000000"/>
              </w:rPr>
              <w:t xml:space="preserve">   </w:t>
            </w:r>
          </w:p>
        </w:tc>
      </w:tr>
      <w:tr w:rsidR="00E81C53" w:rsidRPr="005A2546" w14:paraId="257A0079" w14:textId="77777777" w:rsidTr="0043683B">
        <w:trPr>
          <w:trHeight w:val="1502"/>
        </w:trPr>
        <w:tc>
          <w:tcPr>
            <w:tcW w:w="9214" w:type="dxa"/>
            <w:gridSpan w:val="2"/>
          </w:tcPr>
          <w:p w14:paraId="79D0A99D" w14:textId="77777777" w:rsidR="00E81C53" w:rsidRPr="005A2546" w:rsidRDefault="00E81C53" w:rsidP="0043683B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spacing w:line="288" w:lineRule="auto"/>
              <w:ind w:left="0"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t>DANE WYKONAWCY:</w:t>
            </w:r>
          </w:p>
          <w:p w14:paraId="5507F0E2" w14:textId="77777777" w:rsidR="002B734C" w:rsidRPr="00EC6CE3" w:rsidRDefault="00E81C53" w:rsidP="0043683B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Osoba upoważniona do reprezentacji Wykonawcy/ów i podpisująca ofertę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..………………………………….</w:t>
            </w:r>
          </w:p>
          <w:p w14:paraId="2CB0E9E4" w14:textId="77777777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Wykonawca/Wykonawcy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..……………..………………………………………….……….…………….……………...….………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</w:t>
            </w:r>
          </w:p>
          <w:p w14:paraId="1A0996DD" w14:textId="77777777" w:rsidR="00E81C53" w:rsidRPr="00FB4A7F" w:rsidRDefault="00E81C53" w:rsidP="0043683B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Adres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…...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………………………………………………………</w:t>
            </w:r>
          </w:p>
          <w:p w14:paraId="7CED5740" w14:textId="77777777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Oso</w:t>
            </w:r>
            <w:r w:rsidR="002B734C">
              <w:rPr>
                <w:rFonts w:ascii="Arial" w:hAnsi="Arial" w:cs="Arial"/>
                <w:sz w:val="20"/>
                <w:szCs w:val="20"/>
              </w:rPr>
              <w:t xml:space="preserve">ba odpowiedzialna za kontakty z </w:t>
            </w:r>
            <w:r w:rsidRPr="005A2546">
              <w:rPr>
                <w:rFonts w:ascii="Arial" w:hAnsi="Arial" w:cs="Arial"/>
                <w:sz w:val="20"/>
                <w:szCs w:val="20"/>
              </w:rPr>
              <w:t>Zamawiającym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38393094" w14:textId="77777777" w:rsidR="00E81C53" w:rsidRPr="000A7389" w:rsidRDefault="00E81C53" w:rsidP="0043683B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7389">
              <w:rPr>
                <w:rFonts w:ascii="Arial" w:hAnsi="Arial" w:cs="Arial"/>
                <w:b/>
                <w:sz w:val="20"/>
                <w:szCs w:val="20"/>
              </w:rPr>
              <w:t xml:space="preserve">Dane teleadresowe na które należy przekazywać korespondencję związaną z niniejszym postępowaniem: </w:t>
            </w:r>
          </w:p>
          <w:p w14:paraId="05098133" w14:textId="77777777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e-mail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</w:t>
            </w:r>
          </w:p>
          <w:p w14:paraId="58AE366D" w14:textId="77777777" w:rsidR="002B734C" w:rsidRDefault="00E81C53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</w:rPr>
              <w:t xml:space="preserve">Adres do korespondencji (jeżeli inny niż adres siedziby): </w:t>
            </w:r>
            <w:r w:rsidRPr="005A2546">
              <w:rPr>
                <w:rFonts w:ascii="Arial" w:hAnsi="Arial" w:cs="Arial"/>
                <w:b/>
              </w:rPr>
              <w:t>………</w:t>
            </w:r>
            <w:r>
              <w:rPr>
                <w:rFonts w:ascii="Arial" w:hAnsi="Arial" w:cs="Arial"/>
                <w:b/>
              </w:rPr>
              <w:t>……………………………………………….……………………………………………………………</w:t>
            </w:r>
          </w:p>
          <w:p w14:paraId="2E6AD694" w14:textId="77777777" w:rsidR="002F7EC6" w:rsidRDefault="00125EA9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onawca jest: MAŁYM/ŚREDNIM/DUŻYM* przedsiębiorcą</w:t>
            </w:r>
            <w:r w:rsidR="007903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7903EB"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</w:rPr>
              <w:t>niewłaściwe skreślić).</w:t>
            </w:r>
          </w:p>
          <w:p w14:paraId="53B6C395" w14:textId="77777777" w:rsidR="002B734C" w:rsidRPr="00125EA9" w:rsidRDefault="002B734C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</w:p>
        </w:tc>
      </w:tr>
      <w:tr w:rsidR="00AD409F" w:rsidRPr="005A2546" w14:paraId="0B910037" w14:textId="77777777" w:rsidTr="0043683B">
        <w:trPr>
          <w:trHeight w:val="1502"/>
        </w:trPr>
        <w:tc>
          <w:tcPr>
            <w:tcW w:w="9214" w:type="dxa"/>
            <w:gridSpan w:val="2"/>
          </w:tcPr>
          <w:p w14:paraId="5470F786" w14:textId="77777777" w:rsidR="00AD409F" w:rsidRDefault="002B734C" w:rsidP="00C03ACD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D409F">
              <w:rPr>
                <w:rFonts w:ascii="Arial" w:hAnsi="Arial" w:cs="Arial"/>
                <w:b/>
                <w:sz w:val="20"/>
                <w:szCs w:val="20"/>
              </w:rPr>
              <w:t>ŚWIADCZENIE</w:t>
            </w:r>
            <w:r w:rsidR="009A74A4">
              <w:t xml:space="preserve"> </w:t>
            </w:r>
            <w:r w:rsidR="009A74A4" w:rsidRPr="009A74A4">
              <w:rPr>
                <w:rFonts w:ascii="Arial" w:hAnsi="Arial" w:cs="Arial"/>
                <w:b/>
                <w:sz w:val="20"/>
                <w:szCs w:val="20"/>
              </w:rPr>
              <w:t>DOTYCZĄCE SPEŁNIANIA WARUNKÓW UDZIAŁU W POSTĘPOWANIU</w:t>
            </w:r>
            <w:r w:rsidR="00AD409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CD4BA28" w14:textId="77777777" w:rsidR="00AD409F" w:rsidRPr="006963F6" w:rsidRDefault="00AD409F" w:rsidP="00AD409F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F6">
              <w:rPr>
                <w:rFonts w:ascii="Arial" w:hAnsi="Arial" w:cs="Arial"/>
                <w:b/>
                <w:sz w:val="20"/>
                <w:szCs w:val="20"/>
              </w:rPr>
              <w:t>Przystępując do postępowania pn.</w:t>
            </w:r>
            <w:r w:rsidR="00A4373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7F64847" w14:textId="42357E78" w:rsidR="00AD409F" w:rsidRPr="00AD409F" w:rsidRDefault="00AD409F" w:rsidP="00537C6A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63F6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8A2320" w:rsidRPr="008A2320">
              <w:rPr>
                <w:rFonts w:ascii="Arial" w:hAnsi="Arial" w:cs="Arial"/>
                <w:b/>
                <w:color w:val="000000"/>
                <w:sz w:val="20"/>
                <w:szCs w:val="20"/>
              </w:rPr>
              <w:t>Malowanie sal dydaktycznych, remont pokoju nauczycielskiego wraz z toaletą oraz biblioteki w SP nr 1 w Suchym Lesie</w:t>
            </w:r>
            <w:r w:rsidRPr="006963F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14:paraId="1E3FAB07" w14:textId="77777777" w:rsidR="002B734C" w:rsidRPr="002B734C" w:rsidRDefault="00ED6DB7" w:rsidP="002137A2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4128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D409F" w:rsidRPr="00B44128">
              <w:rPr>
                <w:rFonts w:ascii="Arial" w:hAnsi="Arial" w:cs="Arial"/>
                <w:b/>
                <w:sz w:val="20"/>
                <w:szCs w:val="20"/>
              </w:rPr>
              <w:t>świadczam, że na dzień składania ofert nie podlegam wykluczeniu z postępowania i spełniam warunki udziału w postępowaniu, określone w SIWZ.</w:t>
            </w:r>
          </w:p>
        </w:tc>
      </w:tr>
      <w:tr w:rsidR="00E81C53" w:rsidRPr="005A2546" w14:paraId="7B914660" w14:textId="77777777" w:rsidTr="0043683B">
        <w:trPr>
          <w:trHeight w:val="1133"/>
        </w:trPr>
        <w:tc>
          <w:tcPr>
            <w:tcW w:w="9214" w:type="dxa"/>
            <w:gridSpan w:val="2"/>
            <w:shd w:val="clear" w:color="auto" w:fill="auto"/>
          </w:tcPr>
          <w:p w14:paraId="54C1FB32" w14:textId="77777777" w:rsidR="009C30BA" w:rsidRDefault="005F7C9F" w:rsidP="009C30BA">
            <w:p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FEROWANE PARAMETRY OFERTY </w:t>
            </w:r>
            <w:r w:rsidR="00C83F24">
              <w:rPr>
                <w:rFonts w:ascii="Arial" w:hAnsi="Arial" w:cs="Arial"/>
                <w:b/>
                <w:sz w:val="20"/>
                <w:szCs w:val="20"/>
              </w:rPr>
              <w:t xml:space="preserve">, W TY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DLEGAJACE OCENIE </w:t>
            </w:r>
            <w:r w:rsidR="009C30BA">
              <w:rPr>
                <w:rFonts w:ascii="Arial" w:hAnsi="Arial" w:cs="Arial"/>
                <w:b/>
                <w:sz w:val="20"/>
                <w:szCs w:val="20"/>
              </w:rPr>
              <w:t xml:space="preserve">(podstawa przyznawania punktów zgodnie z zapisami działu </w:t>
            </w:r>
            <w:r w:rsidR="009C30BA" w:rsidRPr="009C30BA">
              <w:rPr>
                <w:rFonts w:ascii="Arial" w:hAnsi="Arial" w:cs="Arial"/>
                <w:b/>
                <w:sz w:val="20"/>
                <w:szCs w:val="20"/>
              </w:rPr>
              <w:t>XV</w:t>
            </w:r>
            <w:r w:rsidR="009C30BA">
              <w:rPr>
                <w:rFonts w:ascii="Arial" w:hAnsi="Arial" w:cs="Arial"/>
                <w:b/>
                <w:sz w:val="20"/>
                <w:szCs w:val="20"/>
              </w:rPr>
              <w:t xml:space="preserve"> SIWZ):</w:t>
            </w:r>
          </w:p>
          <w:p w14:paraId="30CE965D" w14:textId="77777777" w:rsidR="00E81C53" w:rsidRPr="005A2546" w:rsidRDefault="00E81C53" w:rsidP="0043683B">
            <w:pPr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CENA OFERTOWA:</w:t>
            </w:r>
          </w:p>
          <w:p w14:paraId="006B4887" w14:textId="0274BF27" w:rsidR="00E81C53" w:rsidRDefault="00E81C53" w:rsidP="0043683B">
            <w:pPr>
              <w:spacing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niejszym oferuję realizację przedmiotu zamówienia zgodnie z zasadami określonymi w Specyfikacji Istotny</w:t>
            </w:r>
            <w:r w:rsidR="004E1914">
              <w:rPr>
                <w:rFonts w:ascii="Arial" w:eastAsia="Calibri" w:hAnsi="Arial" w:cs="Arial"/>
                <w:sz w:val="20"/>
                <w:szCs w:val="20"/>
                <w:lang w:eastAsia="en-US"/>
              </w:rPr>
              <w:t>ch Warunków Zamówienia za kwotę</w:t>
            </w:r>
            <w:r w:rsidR="007C7052">
              <w:t xml:space="preserve"> (</w:t>
            </w:r>
            <w:r w:rsidR="007C7052" w:rsidRPr="007C705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ynagrodzenie </w:t>
            </w:r>
            <w:r w:rsidR="003F55D7">
              <w:rPr>
                <w:rFonts w:ascii="Arial" w:eastAsia="Calibri" w:hAnsi="Arial" w:cs="Arial"/>
                <w:sz w:val="20"/>
                <w:szCs w:val="20"/>
                <w:lang w:eastAsia="en-US"/>
              </w:rPr>
              <w:t>ryczałtowe</w:t>
            </w:r>
            <w:r w:rsidR="007C70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  <w:r w:rsidRPr="005A2546">
              <w:rPr>
                <w:rFonts w:ascii="Arial" w:eastAsia="Calibri" w:hAnsi="Arial" w:cs="Arial"/>
                <w:vanish/>
                <w:sz w:val="20"/>
                <w:szCs w:val="20"/>
                <w:lang w:eastAsia="en-US"/>
              </w:rPr>
              <w:t xml:space="preserve"> **nia za ŁĄCZNĄ CENĘ OFERTOWĄ**riumma w rozdziale III SIWZmacją o podstawie do dysponowania tymi osobami, konania zamówienia, a</w:t>
            </w:r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tbl>
            <w:tblPr>
              <w:tblW w:w="9214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119"/>
              <w:gridCol w:w="1701"/>
              <w:gridCol w:w="1946"/>
              <w:gridCol w:w="2448"/>
            </w:tblGrid>
            <w:tr w:rsidR="00AB3505" w:rsidRPr="009E502D" w14:paraId="4BE3DBDD" w14:textId="77777777" w:rsidTr="004E1A38">
              <w:trPr>
                <w:trHeight w:val="662"/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ECA153F" w14:textId="77777777" w:rsidR="00AB3505" w:rsidRPr="009E502D" w:rsidRDefault="00AB3505" w:rsidP="004E1A38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99DE031" w14:textId="77777777" w:rsidR="00AB3505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58AE6FA9" w14:textId="77777777" w:rsidR="00065E93" w:rsidRPr="009E502D" w:rsidRDefault="00065E93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FE7CE6" w14:textId="77777777" w:rsidR="00AB3505" w:rsidRPr="009E502D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C0A6543" w14:textId="77777777" w:rsidR="00AB3505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15DB8FC9" w14:textId="77777777" w:rsidR="00065E93" w:rsidRDefault="00065E93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2327E0B2" w14:textId="77777777" w:rsidR="00AB3505" w:rsidRPr="009E502D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AB3505" w:rsidRPr="00566B3B" w14:paraId="2EDA6F1C" w14:textId="77777777" w:rsidTr="004E1A38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F7686E5" w14:textId="34B018BB" w:rsidR="00AB3505" w:rsidRPr="00A478C5" w:rsidRDefault="008A2320" w:rsidP="007B49E3">
                  <w:pPr>
                    <w:suppressAutoHyphens/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</w:pPr>
                  <w:r w:rsidRPr="008A2320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Malowanie sal dydaktycznych, remont pokoju nauczycielskiego wraz z toaletą oraz biblioteki w SP nr 1 w Suchym Lesie</w:t>
                  </w:r>
                  <w:r w:rsidR="004775B3" w:rsidRPr="004775B3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 xml:space="preserve"> </w:t>
                  </w:r>
                  <w:r w:rsidR="0092378A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(roboty budowlane zgodnie z dokumentacj</w:t>
                  </w:r>
                  <w:r w:rsidR="003F55D7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ą</w:t>
                  </w:r>
                  <w:r w:rsidR="0092378A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 xml:space="preserve"> </w:t>
                  </w:r>
                  <w:r w:rsidR="003F55D7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przetargową</w:t>
                  </w:r>
                  <w:r w:rsidR="0092378A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12208B0" w14:textId="77777777" w:rsidR="00AB3505" w:rsidRPr="00566B3B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lang w:eastAsia="ar-SA"/>
                    </w:rPr>
                  </w:pPr>
                  <w:r>
                    <w:rPr>
                      <w:rFonts w:ascii="Calibri" w:hAnsi="Calibri"/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B40768" w14:textId="77777777" w:rsidR="00AB3505" w:rsidRPr="00B20262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rFonts w:ascii="Calibri" w:hAnsi="Calibri"/>
                      <w:sz w:val="18"/>
                      <w:szCs w:val="18"/>
                      <w:lang w:eastAsia="ar-SA"/>
                    </w:rPr>
                    <w:t>…….% 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28CCE7D" w14:textId="77777777" w:rsidR="00AB3505" w:rsidRPr="00566B3B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lang w:eastAsia="ar-SA"/>
                    </w:rPr>
                  </w:pPr>
                  <w:r>
                    <w:rPr>
                      <w:rFonts w:ascii="Calibri" w:hAnsi="Calibri"/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</w:tbl>
          <w:p w14:paraId="0CE5514D" w14:textId="77777777" w:rsidR="00AB3505" w:rsidRPr="005A2546" w:rsidRDefault="00AB3505" w:rsidP="0043683B">
            <w:pPr>
              <w:spacing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0"/>
            </w:tblGrid>
            <w:tr w:rsidR="00AB3505" w:rsidRPr="00316285" w14:paraId="6AF8AB3C" w14:textId="77777777" w:rsidTr="00C03ACD">
              <w:trPr>
                <w:trHeight w:val="534"/>
              </w:trPr>
              <w:tc>
                <w:tcPr>
                  <w:tcW w:w="9180" w:type="dxa"/>
                  <w:shd w:val="clear" w:color="auto" w:fill="FFFFFF" w:themeFill="background1"/>
                  <w:vAlign w:val="center"/>
                </w:tcPr>
                <w:p w14:paraId="546CBF6D" w14:textId="77777777" w:rsidR="00AB3505" w:rsidRPr="00CF0DF3" w:rsidRDefault="00AB3505" w:rsidP="00537C6A">
                  <w:pPr>
                    <w:spacing w:line="288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łownie </w:t>
                  </w:r>
                  <w:r w:rsidR="00065E9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ZEM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ena ofertowa brutto: ………………………………………………………………………………………………………………….</w:t>
                  </w:r>
                </w:p>
              </w:tc>
            </w:tr>
          </w:tbl>
          <w:p w14:paraId="60CE198D" w14:textId="77777777" w:rsidR="007F17BE" w:rsidRDefault="007F17BE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B720B2" w14:textId="5D71513F" w:rsidR="00231205" w:rsidRDefault="009C30BA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F6905">
              <w:rPr>
                <w:rFonts w:ascii="Arial" w:hAnsi="Arial" w:cs="Arial"/>
                <w:b/>
                <w:sz w:val="16"/>
                <w:szCs w:val="16"/>
              </w:rPr>
              <w:t>CENA OFERTOWA stanowi całkowite wynagrodzenie Wykonawcy, uwzględniające wszystkie koszty związane z realizacją przedmiotu zamówienia zg</w:t>
            </w:r>
            <w:r w:rsidR="009F0B96">
              <w:rPr>
                <w:rFonts w:ascii="Arial" w:hAnsi="Arial" w:cs="Arial"/>
                <w:b/>
                <w:sz w:val="16"/>
                <w:szCs w:val="16"/>
              </w:rPr>
              <w:t xml:space="preserve">odnie z </w:t>
            </w:r>
            <w:r w:rsidR="00FB2685">
              <w:rPr>
                <w:rFonts w:ascii="Arial" w:hAnsi="Arial" w:cs="Arial"/>
                <w:b/>
                <w:sz w:val="16"/>
                <w:szCs w:val="16"/>
              </w:rPr>
              <w:t>zapisami</w:t>
            </w:r>
            <w:r w:rsidR="009F0B96">
              <w:rPr>
                <w:rFonts w:ascii="Arial" w:hAnsi="Arial" w:cs="Arial"/>
                <w:b/>
                <w:sz w:val="16"/>
                <w:szCs w:val="16"/>
              </w:rPr>
              <w:t xml:space="preserve"> SIWZ</w:t>
            </w:r>
            <w:r w:rsidR="003F55D7">
              <w:rPr>
                <w:rFonts w:ascii="Arial" w:hAnsi="Arial" w:cs="Arial"/>
                <w:b/>
                <w:sz w:val="16"/>
                <w:szCs w:val="16"/>
              </w:rPr>
              <w:t xml:space="preserve"> (wynagrodzenie ryczałtowe)</w:t>
            </w:r>
            <w:r w:rsidRPr="00DF690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556E2AC6" w14:textId="77777777" w:rsidR="00FC09A4" w:rsidRPr="00DF6905" w:rsidRDefault="004B1996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 </w:t>
            </w:r>
          </w:p>
          <w:p w14:paraId="7E6BCD29" w14:textId="77777777" w:rsidR="00A7441A" w:rsidRPr="005F7C9F" w:rsidRDefault="00A7441A" w:rsidP="00D843F6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TERMIN REALIZACJI:</w:t>
            </w:r>
          </w:p>
          <w:p w14:paraId="533558CA" w14:textId="595F1308" w:rsidR="008D1F19" w:rsidRPr="0049794D" w:rsidRDefault="00F50875" w:rsidP="005F36D4">
            <w:pPr>
              <w:spacing w:line="288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y, że </w:t>
            </w:r>
            <w:r w:rsidR="005330DD" w:rsidRPr="005330DD">
              <w:rPr>
                <w:rFonts w:ascii="Arial" w:hAnsi="Arial" w:cs="Arial"/>
                <w:sz w:val="20"/>
                <w:szCs w:val="20"/>
              </w:rPr>
              <w:t>Przedmiot Umowy zostanie zrealizowany w terminie</w:t>
            </w:r>
            <w:r w:rsidR="005F36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36D4" w:rsidRPr="005F36D4">
              <w:rPr>
                <w:rFonts w:ascii="Arial" w:hAnsi="Arial" w:cs="Arial"/>
                <w:sz w:val="20"/>
                <w:szCs w:val="20"/>
                <w:lang w:eastAsia="en-US"/>
              </w:rPr>
              <w:t xml:space="preserve">do 4 tygodni od podpisania umowy </w:t>
            </w:r>
            <w:r w:rsidR="005F36D4">
              <w:rPr>
                <w:rFonts w:ascii="Arial" w:hAnsi="Arial" w:cs="Arial"/>
                <w:sz w:val="20"/>
                <w:szCs w:val="20"/>
                <w:lang w:eastAsia="en-US"/>
              </w:rPr>
              <w:t>(</w:t>
            </w:r>
            <w:r w:rsidR="005F36D4" w:rsidRPr="005F36D4">
              <w:rPr>
                <w:rFonts w:ascii="Arial" w:hAnsi="Arial" w:cs="Arial"/>
                <w:sz w:val="20"/>
                <w:szCs w:val="20"/>
                <w:lang w:eastAsia="en-US"/>
              </w:rPr>
              <w:t>z zastrzeżeniem, ze zakończenie malowania sal lekcyjnych nastąp</w:t>
            </w:r>
            <w:r w:rsidR="005F36D4">
              <w:rPr>
                <w:rFonts w:ascii="Arial" w:hAnsi="Arial" w:cs="Arial"/>
                <w:sz w:val="20"/>
                <w:szCs w:val="20"/>
                <w:lang w:eastAsia="en-US"/>
              </w:rPr>
              <w:t>i</w:t>
            </w:r>
            <w:r w:rsidR="005F36D4" w:rsidRPr="005F36D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2 tygodni od podpisania umowy</w:t>
            </w:r>
            <w:r w:rsidR="005F36D4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  <w:r w:rsidR="00CF0D2F" w:rsidRPr="00CF0D2F">
              <w:rPr>
                <w:rFonts w:ascii="Arial" w:hAnsi="Arial" w:cs="Arial"/>
                <w:sz w:val="20"/>
                <w:szCs w:val="20"/>
                <w:lang w:eastAsia="en-US"/>
              </w:rPr>
              <w:t>;</w:t>
            </w:r>
          </w:p>
          <w:p w14:paraId="409C0FE1" w14:textId="77777777" w:rsidR="002847F9" w:rsidRPr="00A752AC" w:rsidRDefault="00E81C53" w:rsidP="00A752AC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GWARANCJA I R</w:t>
            </w:r>
            <w:r w:rsid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Ę</w:t>
            </w: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KOJMIA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E1A040E" w14:textId="77777777" w:rsidR="002847F9" w:rsidRDefault="002847F9" w:rsidP="0043683B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świadczam, że dla zakresu objętego umową: </w:t>
            </w:r>
          </w:p>
          <w:p w14:paraId="071A5459" w14:textId="1A7A7C78" w:rsidR="00E81C53" w:rsidRPr="005A2546" w:rsidRDefault="00E81C53" w:rsidP="0043683B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0DF3">
              <w:rPr>
                <w:rFonts w:ascii="Arial" w:hAnsi="Arial" w:cs="Arial"/>
                <w:sz w:val="20"/>
                <w:szCs w:val="20"/>
                <w:u w:val="single"/>
              </w:rPr>
              <w:t>wydłużamy/ nie wydłużamy*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okres gwarancji i rękojmi do </w:t>
            </w:r>
            <w:r w:rsidR="005F36D4">
              <w:rPr>
                <w:rFonts w:ascii="Arial" w:hAnsi="Arial" w:cs="Arial"/>
                <w:sz w:val="20"/>
                <w:szCs w:val="20"/>
              </w:rPr>
              <w:t>24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 miesięcy,</w:t>
            </w:r>
          </w:p>
          <w:p w14:paraId="182283D8" w14:textId="77777777" w:rsidR="00E81C53" w:rsidRPr="005A2546" w:rsidRDefault="00E81C53" w:rsidP="0043683B">
            <w:pPr>
              <w:spacing w:line="288" w:lineRule="auto"/>
              <w:ind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 xml:space="preserve">     *niewłaściwe skreślić. </w:t>
            </w:r>
          </w:p>
          <w:p w14:paraId="7F28C111" w14:textId="485E40A6" w:rsidR="00A65B56" w:rsidRDefault="00E81C53" w:rsidP="00B44128">
            <w:pPr>
              <w:spacing w:line="288" w:lineRule="auto"/>
              <w:ind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 xml:space="preserve">      UWAGA: W przypadku braku skreślenia niewłaściwego Zamawiający przyjmuje, że Wykonawca nie wydłuża okresu rękojmi- tym samym wynosi ona </w:t>
            </w:r>
            <w:r w:rsidR="00AF4FAF">
              <w:rPr>
                <w:rFonts w:ascii="Arial" w:hAnsi="Arial" w:cs="Arial"/>
                <w:sz w:val="20"/>
                <w:szCs w:val="20"/>
              </w:rPr>
              <w:t>12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miesięcy, a liczba punktów w </w:t>
            </w:r>
            <w:r>
              <w:rPr>
                <w:rFonts w:ascii="Arial" w:hAnsi="Arial" w:cs="Arial"/>
                <w:sz w:val="20"/>
                <w:szCs w:val="20"/>
              </w:rPr>
              <w:t xml:space="preserve">tym kryterium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oceny ofert wynosi 0.</w:t>
            </w:r>
          </w:p>
          <w:p w14:paraId="5983B3F1" w14:textId="77777777" w:rsidR="00E54C48" w:rsidRDefault="00E54C48" w:rsidP="00B44128">
            <w:pPr>
              <w:spacing w:line="288" w:lineRule="auto"/>
              <w:ind w:hanging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9B0DAD" w14:textId="77777777" w:rsidR="00E54C48" w:rsidRPr="00E54C48" w:rsidRDefault="00E54C48" w:rsidP="00E54C48">
            <w:pPr>
              <w:spacing w:line="288" w:lineRule="auto"/>
              <w:ind w:firstLine="37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54C4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ŚWIADCZENIA DOTYCZĄCE RACHUNKU BANKOWEGO I PŁATNOŚCI:</w:t>
            </w:r>
          </w:p>
          <w:p w14:paraId="5368799E" w14:textId="77777777" w:rsidR="00E54C48" w:rsidRPr="00E54C48" w:rsidRDefault="00E54C48" w:rsidP="00E54C48">
            <w:pPr>
              <w:spacing w:line="288" w:lineRule="auto"/>
              <w:ind w:hanging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0E7F15" w14:textId="77777777" w:rsidR="00ED77CC" w:rsidRDefault="00E54C48" w:rsidP="00E54C48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 xml:space="preserve">Wykonawca oświadcza, że wynagrodzenie z tytułu realizacji umowy zostanie wpłacone przez Zamawiającego na konto bankowe nr …………………………………………………………………… </w:t>
            </w:r>
          </w:p>
          <w:p w14:paraId="492E3CEB" w14:textId="77777777" w:rsidR="00ED77CC" w:rsidRDefault="00E54C48" w:rsidP="00ED77CC">
            <w:pPr>
              <w:pStyle w:val="Akapitzlist"/>
              <w:spacing w:line="288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>UWAGA: Wskazany przez Wykonawcę w ust. 1 wyżej rachunek bankowy, musi być zgodny z rachunkiem wskazanym na tzw. „białej liście podatników VAT”.</w:t>
            </w:r>
          </w:p>
          <w:p w14:paraId="0DE3D99E" w14:textId="77777777" w:rsidR="00ED77CC" w:rsidRDefault="00E54C48" w:rsidP="00ED77CC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54C48">
              <w:rPr>
                <w:rFonts w:ascii="Arial" w:hAnsi="Arial" w:cs="Arial"/>
                <w:sz w:val="20"/>
                <w:szCs w:val="20"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920387E" w14:textId="77777777" w:rsidR="00ED77CC" w:rsidRDefault="00E54C48" w:rsidP="00ED77CC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 xml:space="preserve">Wykonawca oświadcza, że numer rachunku rozliczeniowego wskazany we wszystkich fakturach, które będą wystawione w jego imieniu, </w:t>
            </w:r>
            <w:r w:rsidRPr="00023007">
              <w:rPr>
                <w:rFonts w:ascii="Arial" w:hAnsi="Arial" w:cs="Arial"/>
                <w:sz w:val="20"/>
                <w:szCs w:val="20"/>
                <w:u w:val="single"/>
              </w:rPr>
              <w:t>jest rachunkiem</w:t>
            </w:r>
            <w:r w:rsidR="0002300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023007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r w:rsidR="0002300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023007">
              <w:rPr>
                <w:rFonts w:ascii="Arial" w:hAnsi="Arial" w:cs="Arial"/>
                <w:sz w:val="20"/>
                <w:szCs w:val="20"/>
                <w:u w:val="single"/>
              </w:rPr>
              <w:t>nie jest rachunkiem</w:t>
            </w:r>
            <w:r w:rsidRPr="00ED77CC">
              <w:rPr>
                <w:rFonts w:ascii="Arial" w:hAnsi="Arial" w:cs="Arial"/>
                <w:sz w:val="20"/>
                <w:szCs w:val="20"/>
              </w:rPr>
              <w:t xml:space="preserve">* dla którego zgodnie z Rozdziałem 3a ustawy z dnia 29 sierpnia 1997 r. - Prawo Bankowe (Dz. U. 2017.1876 ze zm.) prowadzony jest rachunek VAT </w:t>
            </w:r>
            <w:r w:rsidRPr="00023007">
              <w:rPr>
                <w:rFonts w:ascii="Arial" w:hAnsi="Arial" w:cs="Arial"/>
                <w:sz w:val="20"/>
                <w:szCs w:val="20"/>
                <w:u w:val="single"/>
              </w:rPr>
              <w:t>(*niewłaściwe skreślić</w:t>
            </w:r>
            <w:r w:rsidRPr="00ED77CC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64243F85" w14:textId="67C76D7C" w:rsidR="00ED77CC" w:rsidRDefault="00E54C48" w:rsidP="00ED77CC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>Jeśli numer rachunku rozliczeniowego wskazany przez Wykonawcę</w:t>
            </w:r>
            <w:r w:rsidR="00AF4F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77CC">
              <w:rPr>
                <w:rFonts w:ascii="Arial" w:hAnsi="Arial" w:cs="Arial"/>
                <w:sz w:val="20"/>
                <w:szCs w:val="20"/>
              </w:rPr>
              <w:t>w ust. 1 jest rachunkiem dla którego zgodnie z Rozdziałem 3a ustawy z dnia 29 sierpnia 1997 r. - Prawo Bankowe (Dz. U. 2017.1876 ze zm.) prowadzony jest rachunek VAT</w:t>
            </w:r>
            <w:r w:rsidR="00AF4FAF">
              <w:rPr>
                <w:rFonts w:ascii="Arial" w:hAnsi="Arial" w:cs="Arial"/>
                <w:sz w:val="20"/>
                <w:szCs w:val="20"/>
              </w:rPr>
              <w:t>,</w:t>
            </w:r>
            <w:r w:rsidRPr="00ED77CC">
              <w:rPr>
                <w:rFonts w:ascii="Arial" w:hAnsi="Arial" w:cs="Arial"/>
                <w:sz w:val="20"/>
                <w:szCs w:val="20"/>
              </w:rPr>
              <w:t xml:space="preserve"> to Wykonawca oświadcza, że wyraża zgodę na dokonywanie płatności w systemie podzielonej płatności tzw. split payment</w:t>
            </w:r>
            <w:r w:rsidR="00ED77C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F71FF2" w14:textId="35AC1076" w:rsidR="00E54C48" w:rsidRPr="00AF4FAF" w:rsidRDefault="00E54C48" w:rsidP="00AF4FAF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</w:tc>
      </w:tr>
      <w:tr w:rsidR="00480A47" w:rsidRPr="005A2546" w14:paraId="40FB9407" w14:textId="77777777" w:rsidTr="0043683B">
        <w:trPr>
          <w:trHeight w:val="1133"/>
        </w:trPr>
        <w:tc>
          <w:tcPr>
            <w:tcW w:w="9214" w:type="dxa"/>
            <w:gridSpan w:val="2"/>
            <w:shd w:val="clear" w:color="auto" w:fill="auto"/>
          </w:tcPr>
          <w:p w14:paraId="0F45CB50" w14:textId="77777777" w:rsidR="00480A47" w:rsidRPr="00ED77CC" w:rsidRDefault="00ED77CC" w:rsidP="00480A47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P</w:t>
            </w:r>
            <w:r w:rsidR="00F875F0">
              <w:rPr>
                <w:rFonts w:ascii="Arial" w:hAnsi="Arial" w:cs="Arial"/>
                <w:b/>
                <w:sz w:val="20"/>
                <w:szCs w:val="20"/>
                <w:u w:val="single"/>
              </w:rPr>
              <w:t>OZOSTAŁE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480A47" w:rsidRPr="00ED77CC">
              <w:rPr>
                <w:rFonts w:ascii="Arial" w:hAnsi="Arial" w:cs="Arial"/>
                <w:b/>
                <w:sz w:val="20"/>
                <w:szCs w:val="20"/>
                <w:u w:val="single"/>
              </w:rPr>
              <w:t>OŚWIADCZENIA:</w:t>
            </w:r>
          </w:p>
          <w:p w14:paraId="0395680D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zamówienie zostanie zrealizowane w terminach określonych w SIWZ oraz ze wzorze umowy;</w:t>
            </w:r>
          </w:p>
          <w:p w14:paraId="15C55FBD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w cenie naszej oferty zostały uwzględnione wszystkie koszty wykonania zamówienia;</w:t>
            </w:r>
          </w:p>
          <w:p w14:paraId="4FF6A529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zapoznaliśmy się ze Specyfikacją Istotnych Warunków Zamówienia oraz wzorem umowy i nie wnosimy do nich zastrzeżeń oraz przyjmujemy warunki w nich zawarte;</w:t>
            </w:r>
          </w:p>
          <w:p w14:paraId="442AE505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uważamy się za związanych niniejszą ofertą na okres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F7DE7">
              <w:rPr>
                <w:rFonts w:ascii="Arial" w:hAnsi="Arial" w:cs="Arial"/>
                <w:sz w:val="20"/>
                <w:szCs w:val="20"/>
              </w:rPr>
              <w:t>0 dni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licząc od dnia otwarcia ofert (włącznie z tym dniem);</w:t>
            </w:r>
          </w:p>
          <w:p w14:paraId="3CA0C376" w14:textId="77777777" w:rsidR="005237DE" w:rsidRDefault="00480A47" w:rsidP="005237DE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akceptujemy, iż zapłata za zrealizowanie zamówienia następować będzie na zasadach </w:t>
            </w:r>
            <w:r w:rsidR="003A69F6">
              <w:rPr>
                <w:rFonts w:ascii="Arial" w:hAnsi="Arial" w:cs="Arial"/>
                <w:sz w:val="20"/>
                <w:szCs w:val="20"/>
              </w:rPr>
              <w:t>opisanych we wzorze umowy</w:t>
            </w:r>
            <w:r w:rsidRPr="00847D62">
              <w:rPr>
                <w:rFonts w:ascii="Arial" w:hAnsi="Arial" w:cs="Arial"/>
                <w:sz w:val="20"/>
                <w:szCs w:val="20"/>
              </w:rPr>
              <w:t>, przelewem na rachunek bankowy wskazany przez Wykonawcę</w:t>
            </w:r>
            <w:r w:rsidRPr="005A254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776D1D" w14:textId="77777777" w:rsidR="00952ED4" w:rsidRDefault="00480A47" w:rsidP="00952ED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o</w:t>
            </w:r>
            <w:r w:rsidR="00952ED4">
              <w:rPr>
                <w:rFonts w:ascii="Arial" w:hAnsi="Arial" w:cs="Arial"/>
                <w:sz w:val="20"/>
                <w:szCs w:val="20"/>
              </w:rPr>
              <w:t>świadczam, że</w:t>
            </w:r>
            <w:r w:rsidR="00AE547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6A1FD47" w14:textId="77777777" w:rsidR="00952ED4" w:rsidRPr="00952ED4" w:rsidRDefault="00952ED4" w:rsidP="00952ED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 xml:space="preserve">a) zapoznałem się z klauzulą informacyjną </w:t>
            </w:r>
            <w:r w:rsidR="00A81A35">
              <w:rPr>
                <w:rFonts w:ascii="Arial" w:hAnsi="Arial" w:cs="Arial"/>
                <w:sz w:val="20"/>
                <w:szCs w:val="20"/>
              </w:rPr>
              <w:t xml:space="preserve">tzw. RODO </w:t>
            </w:r>
            <w:r w:rsidR="002F7B37">
              <w:rPr>
                <w:rFonts w:ascii="Arial" w:hAnsi="Arial" w:cs="Arial"/>
                <w:sz w:val="20"/>
                <w:szCs w:val="20"/>
              </w:rPr>
              <w:t xml:space="preserve">w SIWZ </w:t>
            </w:r>
            <w:r w:rsidR="00A81A35">
              <w:rPr>
                <w:rFonts w:ascii="Arial" w:hAnsi="Arial" w:cs="Arial"/>
                <w:sz w:val="20"/>
                <w:szCs w:val="20"/>
              </w:rPr>
              <w:t>(</w:t>
            </w:r>
            <w:r w:rsidR="009729C0">
              <w:rPr>
                <w:rFonts w:ascii="Arial" w:hAnsi="Arial" w:cs="Arial"/>
                <w:sz w:val="20"/>
                <w:szCs w:val="20"/>
              </w:rPr>
              <w:t xml:space="preserve">rozdział </w:t>
            </w:r>
            <w:r w:rsidR="002F7B37" w:rsidRPr="002F7B37">
              <w:rPr>
                <w:rFonts w:ascii="Arial" w:hAnsi="Arial" w:cs="Arial"/>
                <w:sz w:val="20"/>
                <w:szCs w:val="20"/>
              </w:rPr>
              <w:t>XXXVI – KLAUZULA RODO</w:t>
            </w:r>
            <w:r w:rsidR="009B546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="003A2266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4F7E5D7D" w14:textId="77777777" w:rsidR="00952ED4" w:rsidRPr="00952ED4" w:rsidRDefault="00952ED4" w:rsidP="00952ED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>b) posiadam zgodę wszystkich osób fizycznych, których dane są zawarte w ofercie oraz wszelkich dokumentach związanych z postępowaniem, na przetwarzanie danych osobowych w związku z zamówieniem publicznym;</w:t>
            </w:r>
          </w:p>
          <w:p w14:paraId="3DD5764D" w14:textId="77777777" w:rsidR="00952ED4" w:rsidRPr="00952ED4" w:rsidRDefault="00952ED4" w:rsidP="00952ED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>c) poinformowałem wszystkie osoby fizyczne, których dane są zawarte w ofercie oraz wskazane w uzupełnieniach i wyjaśnieniach do oferty (o ile takie wystąpiły), że dane zostaną udostępnione Zamawiającemu;</w:t>
            </w:r>
          </w:p>
          <w:p w14:paraId="41284569" w14:textId="77777777" w:rsidR="00480A47" w:rsidRPr="009B5462" w:rsidRDefault="00952ED4" w:rsidP="00AE547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 xml:space="preserve">d) poinformowałem wszystkie osoby fizyczne, których dane są zawarte w ofercie oraz wskazane w uzupełnieniach i wyjaśnieniach do oferty (o ile takie </w:t>
            </w:r>
            <w:r w:rsidR="002B184F">
              <w:rPr>
                <w:rFonts w:ascii="Arial" w:hAnsi="Arial" w:cs="Arial"/>
                <w:sz w:val="20"/>
                <w:szCs w:val="20"/>
              </w:rPr>
              <w:t>wystąpią</w:t>
            </w:r>
            <w:r w:rsidRPr="00952ED4">
              <w:rPr>
                <w:rFonts w:ascii="Arial" w:hAnsi="Arial" w:cs="Arial"/>
                <w:sz w:val="20"/>
                <w:szCs w:val="20"/>
              </w:rPr>
              <w:t xml:space="preserve">), że zgodnie z art. 96 ust. 3 ustawy z dnia 29 stycznia 2004 r. Prawo zamówień publicznych protokół wraz z załącznikami jest jawny oraz, iż załącznikiem do protokołu są m.in. oferty i inne dokumenty i informacje składane przez </w:t>
            </w:r>
            <w:r w:rsidR="002B184F">
              <w:rPr>
                <w:rFonts w:ascii="Arial" w:hAnsi="Arial" w:cs="Arial"/>
                <w:sz w:val="20"/>
                <w:szCs w:val="20"/>
              </w:rPr>
              <w:t>W</w:t>
            </w:r>
            <w:r w:rsidRPr="00952ED4">
              <w:rPr>
                <w:rFonts w:ascii="Arial" w:hAnsi="Arial" w:cs="Arial"/>
                <w:sz w:val="20"/>
                <w:szCs w:val="20"/>
              </w:rPr>
              <w:t>ykonawców.</w:t>
            </w:r>
            <w:r w:rsidR="00AE54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81C53" w:rsidRPr="005A2546" w14:paraId="697D2FC6" w14:textId="77777777" w:rsidTr="0043683B">
        <w:trPr>
          <w:trHeight w:val="425"/>
        </w:trPr>
        <w:tc>
          <w:tcPr>
            <w:tcW w:w="9214" w:type="dxa"/>
            <w:gridSpan w:val="2"/>
          </w:tcPr>
          <w:p w14:paraId="0E6AA3F1" w14:textId="77777777" w:rsidR="00E81C53" w:rsidRDefault="00E81C53" w:rsidP="0043683B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2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2C200E66" w14:textId="77777777" w:rsidR="00EC4878" w:rsidRPr="00AF03F6" w:rsidRDefault="00AF03F6" w:rsidP="0043683B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25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AF03F6">
              <w:rPr>
                <w:rFonts w:ascii="Arial" w:hAnsi="Arial" w:cs="Arial"/>
                <w:bCs/>
                <w:sz w:val="20"/>
                <w:szCs w:val="20"/>
              </w:rPr>
              <w:t>- o</w:t>
            </w:r>
            <w:r w:rsidR="00EC4878" w:rsidRPr="00AF03F6">
              <w:rPr>
                <w:rFonts w:ascii="Arial" w:hAnsi="Arial" w:cs="Arial"/>
                <w:bCs/>
                <w:sz w:val="20"/>
                <w:szCs w:val="20"/>
              </w:rPr>
              <w:t xml:space="preserve">świadczam, że </w:t>
            </w:r>
            <w:r w:rsidR="00F903BE" w:rsidRPr="00AF03F6">
              <w:rPr>
                <w:rFonts w:ascii="Arial" w:hAnsi="Arial" w:cs="Arial"/>
                <w:bCs/>
                <w:sz w:val="20"/>
                <w:szCs w:val="20"/>
              </w:rPr>
              <w:t xml:space="preserve">zgodnie z rozdziałem XXVIII SIWZ </w:t>
            </w:r>
            <w:r w:rsidRPr="00AF03F6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EC4878" w:rsidRPr="00AF03F6">
              <w:rPr>
                <w:rFonts w:ascii="Arial" w:hAnsi="Arial" w:cs="Arial"/>
                <w:bCs/>
                <w:sz w:val="20"/>
                <w:szCs w:val="20"/>
              </w:rPr>
              <w:t>ykonawca</w:t>
            </w:r>
            <w:r w:rsidR="004B5C3B" w:rsidRPr="00AF03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F03F6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4B5C3B" w:rsidRPr="00AF03F6">
              <w:rPr>
                <w:rFonts w:ascii="Arial" w:hAnsi="Arial" w:cs="Arial"/>
                <w:bCs/>
                <w:sz w:val="20"/>
                <w:szCs w:val="20"/>
              </w:rPr>
              <w:t xml:space="preserve">oraz ewentualny </w:t>
            </w:r>
            <w:r w:rsidR="00EC4878" w:rsidRPr="00AF03F6">
              <w:rPr>
                <w:rFonts w:ascii="Arial" w:hAnsi="Arial" w:cs="Arial"/>
                <w:bCs/>
                <w:sz w:val="20"/>
                <w:szCs w:val="20"/>
              </w:rPr>
              <w:t>podwykonawca</w:t>
            </w:r>
            <w:r w:rsidRPr="00AF03F6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4B5C3B" w:rsidRPr="00AF03F6">
              <w:rPr>
                <w:rFonts w:ascii="Arial" w:hAnsi="Arial" w:cs="Arial"/>
                <w:bCs/>
                <w:sz w:val="20"/>
                <w:szCs w:val="20"/>
              </w:rPr>
              <w:t xml:space="preserve"> będzie </w:t>
            </w:r>
            <w:r w:rsidR="00EC4878" w:rsidRPr="00AF03F6">
              <w:rPr>
                <w:rFonts w:ascii="Arial" w:hAnsi="Arial" w:cs="Arial"/>
                <w:bCs/>
                <w:sz w:val="20"/>
                <w:szCs w:val="20"/>
              </w:rPr>
              <w:t>zatrudnia</w:t>
            </w:r>
            <w:r w:rsidR="004B5C3B" w:rsidRPr="00AF03F6">
              <w:rPr>
                <w:rFonts w:ascii="Arial" w:hAnsi="Arial" w:cs="Arial"/>
                <w:bCs/>
                <w:sz w:val="20"/>
                <w:szCs w:val="20"/>
              </w:rPr>
              <w:t>ł</w:t>
            </w:r>
            <w:r w:rsidR="004B5C3B" w:rsidRPr="00AF03F6">
              <w:t xml:space="preserve"> </w:t>
            </w:r>
            <w:r w:rsidR="004B5C3B" w:rsidRPr="00AF03F6">
              <w:rPr>
                <w:rFonts w:ascii="Arial" w:hAnsi="Arial" w:cs="Arial"/>
                <w:bCs/>
                <w:sz w:val="20"/>
                <w:szCs w:val="20"/>
              </w:rPr>
              <w:t>osoby wyznaczone do realizacji zamówienia</w:t>
            </w:r>
            <w:r w:rsidR="00EC4878" w:rsidRPr="00AF03F6">
              <w:rPr>
                <w:rFonts w:ascii="Arial" w:hAnsi="Arial" w:cs="Arial"/>
                <w:bCs/>
                <w:sz w:val="20"/>
                <w:szCs w:val="20"/>
              </w:rPr>
              <w:t xml:space="preserve"> na podstawie umowy  o pracę  w sposób określony w art. 22 § 1 ustawy z dnia 26 czerwca 1974 r. – Kodeks pracy (Dz. U. z 2014 r. poz. 1502, z </w:t>
            </w:r>
            <w:proofErr w:type="spellStart"/>
            <w:r w:rsidR="00EC4878" w:rsidRPr="00AF03F6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="00EC4878" w:rsidRPr="00AF03F6">
              <w:rPr>
                <w:rFonts w:ascii="Arial" w:hAnsi="Arial" w:cs="Arial"/>
                <w:bCs/>
                <w:sz w:val="20"/>
                <w:szCs w:val="20"/>
              </w:rPr>
              <w:t>. zm.)</w:t>
            </w:r>
            <w:r w:rsidRPr="00AF03F6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64D51B38" w14:textId="77777777" w:rsidR="00E81C53" w:rsidRPr="005A2546" w:rsidRDefault="004715CC" w:rsidP="0043683B">
            <w:pPr>
              <w:numPr>
                <w:ilvl w:val="0"/>
                <w:numId w:val="1"/>
              </w:numPr>
              <w:tabs>
                <w:tab w:val="num" w:pos="459"/>
              </w:tabs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5E822E13" w14:textId="77777777" w:rsidR="00E81C53" w:rsidRPr="005A2546" w:rsidRDefault="004715CC" w:rsidP="0043683B">
            <w:pPr>
              <w:numPr>
                <w:ilvl w:val="0"/>
                <w:numId w:val="1"/>
              </w:numPr>
              <w:tabs>
                <w:tab w:val="num" w:pos="459"/>
              </w:tabs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uję, że 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</w:t>
            </w:r>
            <w:r>
              <w:rPr>
                <w:rFonts w:ascii="Arial" w:hAnsi="Arial" w:cs="Arial"/>
                <w:sz w:val="20"/>
                <w:szCs w:val="20"/>
              </w:rPr>
              <w:t>h realizacji umowy jest ......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</w:t>
            </w:r>
            <w:r w:rsidR="00E81C53">
              <w:rPr>
                <w:rFonts w:ascii="Arial" w:hAnsi="Arial" w:cs="Arial"/>
                <w:sz w:val="20"/>
                <w:szCs w:val="20"/>
              </w:rPr>
              <w:t>......</w:t>
            </w:r>
          </w:p>
          <w:p w14:paraId="432E7CF9" w14:textId="77777777" w:rsidR="00E81C53" w:rsidRPr="005A2546" w:rsidRDefault="00E81C53" w:rsidP="00B97E26">
            <w:pPr>
              <w:tabs>
                <w:tab w:val="num" w:pos="459"/>
              </w:tabs>
              <w:spacing w:line="288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A2546">
              <w:rPr>
                <w:rFonts w:ascii="Arial" w:hAnsi="Arial" w:cs="Arial"/>
                <w:bCs/>
                <w:iCs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5A2546">
              <w:rPr>
                <w:rFonts w:ascii="Arial" w:hAnsi="Arial" w:cs="Arial"/>
                <w:bCs/>
                <w:iCs/>
                <w:sz w:val="20"/>
                <w:szCs w:val="20"/>
              </w:rPr>
              <w:t>.……........………….…………………..……....….tel./fax: ..............................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......................…</w:t>
            </w:r>
          </w:p>
        </w:tc>
      </w:tr>
      <w:tr w:rsidR="00E81C53" w:rsidRPr="005A2546" w14:paraId="07E30BE0" w14:textId="77777777" w:rsidTr="0043683B">
        <w:trPr>
          <w:trHeight w:val="1980"/>
        </w:trPr>
        <w:tc>
          <w:tcPr>
            <w:tcW w:w="9214" w:type="dxa"/>
            <w:gridSpan w:val="2"/>
          </w:tcPr>
          <w:p w14:paraId="029EBE89" w14:textId="77777777" w:rsidR="00E81C53" w:rsidRPr="005A2546" w:rsidRDefault="00E81C53" w:rsidP="0043683B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t>PODWYKONAWCY:</w:t>
            </w:r>
          </w:p>
          <w:p w14:paraId="1F004E0F" w14:textId="77777777" w:rsidR="00E81C53" w:rsidRPr="005A2546" w:rsidRDefault="00E81C53" w:rsidP="0043683B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 xml:space="preserve">Podwykonawcom </w:t>
            </w:r>
            <w:r w:rsidRPr="00A76CBA">
              <w:rPr>
                <w:rFonts w:ascii="Arial" w:hAnsi="Arial" w:cs="Arial"/>
                <w:b/>
                <w:sz w:val="20"/>
                <w:szCs w:val="20"/>
              </w:rPr>
              <w:t>zamierzam</w:t>
            </w:r>
            <w:r w:rsidR="00A76CBA" w:rsidRPr="00A76CBA">
              <w:rPr>
                <w:rFonts w:ascii="Arial" w:hAnsi="Arial" w:cs="Arial"/>
                <w:b/>
                <w:sz w:val="20"/>
                <w:szCs w:val="20"/>
              </w:rPr>
              <w:t>/ nie zamierzam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powierzyć poniższe części zamówienia (Jeżeli jest to wiadome, należy podać również</w:t>
            </w:r>
            <w:r w:rsidR="009B4643">
              <w:rPr>
                <w:rFonts w:ascii="Arial" w:hAnsi="Arial" w:cs="Arial"/>
                <w:sz w:val="20"/>
                <w:szCs w:val="20"/>
              </w:rPr>
              <w:t>: wartość /procentową część oraz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dane</w:t>
            </w:r>
            <w:r w:rsidR="009B46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2546">
              <w:rPr>
                <w:rFonts w:ascii="Arial" w:hAnsi="Arial" w:cs="Arial"/>
                <w:sz w:val="20"/>
                <w:szCs w:val="20"/>
              </w:rPr>
              <w:t>proponowanych podwykonawców)</w:t>
            </w:r>
          </w:p>
          <w:p w14:paraId="69BF6972" w14:textId="77777777" w:rsidR="00A4720D" w:rsidRDefault="00A4720D" w:rsidP="00A4720D">
            <w:pPr>
              <w:pStyle w:val="Akapitzlist"/>
              <w:numPr>
                <w:ilvl w:val="0"/>
                <w:numId w:val="5"/>
              </w:num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03C3">
              <w:rPr>
                <w:rFonts w:ascii="Arial" w:hAnsi="Arial" w:cs="Arial"/>
                <w:b/>
                <w:sz w:val="20"/>
                <w:szCs w:val="20"/>
              </w:rPr>
              <w:t>Nazwa (firma): ………………………………………………………………………………..………...</w:t>
            </w:r>
          </w:p>
          <w:p w14:paraId="6F3D1CA4" w14:textId="77777777" w:rsidR="009B4643" w:rsidRPr="00E103C3" w:rsidRDefault="009B4643" w:rsidP="009B4643">
            <w:pPr>
              <w:pStyle w:val="Akapitzlist"/>
              <w:spacing w:line="288" w:lineRule="auto"/>
              <w:ind w:left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/procentowa wartość zamówienia: ……………………………………</w:t>
            </w:r>
          </w:p>
          <w:p w14:paraId="1680C4CE" w14:textId="77777777" w:rsidR="00A4720D" w:rsidRDefault="00A4720D" w:rsidP="00A4720D">
            <w:pPr>
              <w:pStyle w:val="Akapitzlist"/>
              <w:numPr>
                <w:ilvl w:val="0"/>
                <w:numId w:val="5"/>
              </w:num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03C3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="007B0C31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..</w:t>
            </w:r>
          </w:p>
          <w:p w14:paraId="650AC4D0" w14:textId="77777777" w:rsidR="00E81C53" w:rsidRDefault="00233DEA" w:rsidP="0043683B">
            <w:pPr>
              <w:numPr>
                <w:ilvl w:val="0"/>
                <w:numId w:val="2"/>
              </w:numPr>
              <w:spacing w:line="288" w:lineRule="auto"/>
              <w:ind w:left="0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niewłaściwe skreślić</w:t>
            </w:r>
          </w:p>
          <w:p w14:paraId="692D3F52" w14:textId="77777777" w:rsidR="00FC25E7" w:rsidRPr="007863EB" w:rsidRDefault="00FC25E7" w:rsidP="00CD601E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3C3" w:rsidRPr="005A2546" w14:paraId="4BB308C8" w14:textId="77777777" w:rsidTr="00A51BF9">
        <w:trPr>
          <w:trHeight w:val="983"/>
        </w:trPr>
        <w:tc>
          <w:tcPr>
            <w:tcW w:w="9214" w:type="dxa"/>
            <w:gridSpan w:val="2"/>
          </w:tcPr>
          <w:p w14:paraId="2C4B571C" w14:textId="77777777" w:rsidR="00E103C3" w:rsidRPr="00E103C3" w:rsidRDefault="0036226D" w:rsidP="00DD1A8F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EGAN</w:t>
            </w:r>
            <w:r w:rsidR="00E103C3" w:rsidRPr="00E103C3">
              <w:rPr>
                <w:rFonts w:ascii="Arial" w:hAnsi="Arial" w:cs="Arial"/>
                <w:b/>
                <w:sz w:val="20"/>
                <w:szCs w:val="20"/>
              </w:rPr>
              <w:t>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 ZASOBACH PODMIOTU TRZECIEGO</w:t>
            </w:r>
            <w:r w:rsidR="003D60C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15992A1" w14:textId="77777777" w:rsidR="00E103C3" w:rsidRPr="00233DEA" w:rsidRDefault="00E103C3" w:rsidP="00E103C3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3DEA">
              <w:rPr>
                <w:rFonts w:ascii="Arial" w:hAnsi="Arial" w:cs="Arial"/>
                <w:sz w:val="20"/>
                <w:szCs w:val="20"/>
              </w:rPr>
              <w:t xml:space="preserve">Informuję, że </w:t>
            </w:r>
            <w:r w:rsidR="0036226D" w:rsidRPr="00233DEA">
              <w:rPr>
                <w:rFonts w:ascii="Arial" w:hAnsi="Arial" w:cs="Arial"/>
                <w:b/>
                <w:sz w:val="20"/>
                <w:szCs w:val="20"/>
              </w:rPr>
              <w:t>samodzielnie spełniam warunki udziału w postępowaniu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226D" w:rsidRPr="00233DEA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233DEA">
              <w:rPr>
                <w:rFonts w:ascii="Arial" w:hAnsi="Arial" w:cs="Arial"/>
                <w:b/>
                <w:sz w:val="20"/>
                <w:szCs w:val="20"/>
              </w:rPr>
              <w:t>w celu wykazania spełniania warunków udziału w postępowaniu polegam na zasobach następujących podwykonawców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233DE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45B12F0" w14:textId="77777777" w:rsidR="00E103C3" w:rsidRPr="00A4720D" w:rsidRDefault="00E103C3" w:rsidP="00A4720D">
            <w:pPr>
              <w:pStyle w:val="Akapitzlist"/>
              <w:numPr>
                <w:ilvl w:val="0"/>
                <w:numId w:val="6"/>
              </w:num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b/>
                <w:sz w:val="20"/>
                <w:szCs w:val="20"/>
              </w:rPr>
              <w:t>Nazwa (firma):</w:t>
            </w:r>
            <w:r w:rsidRPr="00A4720D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..………...</w:t>
            </w:r>
          </w:p>
          <w:p w14:paraId="74F262F7" w14:textId="77777777" w:rsidR="00E103C3" w:rsidRPr="00A4720D" w:rsidRDefault="00E103C3" w:rsidP="00A4720D">
            <w:pPr>
              <w:pStyle w:val="Akapitzlist"/>
              <w:numPr>
                <w:ilvl w:val="0"/>
                <w:numId w:val="6"/>
              </w:num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14:paraId="11CB9F82" w14:textId="77777777" w:rsidR="00EE4B29" w:rsidRPr="00A51BF9" w:rsidRDefault="00A851A1" w:rsidP="00A51BF9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sz w:val="20"/>
                <w:szCs w:val="20"/>
              </w:rPr>
              <w:t>* niewłaściwe skreślić</w:t>
            </w:r>
          </w:p>
        </w:tc>
      </w:tr>
      <w:tr w:rsidR="00E81C53" w:rsidRPr="005A2546" w14:paraId="72E667D4" w14:textId="77777777" w:rsidTr="0043683B">
        <w:trPr>
          <w:trHeight w:val="1677"/>
        </w:trPr>
        <w:tc>
          <w:tcPr>
            <w:tcW w:w="4500" w:type="dxa"/>
            <w:vAlign w:val="bottom"/>
          </w:tcPr>
          <w:p w14:paraId="2E64B03B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67C99D86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3CAD1291" w14:textId="77777777" w:rsidR="00E81C53" w:rsidRPr="005A2546" w:rsidRDefault="00E81C53" w:rsidP="0043683B">
            <w:pPr>
              <w:spacing w:line="288" w:lineRule="auto"/>
              <w:ind w:hanging="49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</w:t>
            </w:r>
          </w:p>
          <w:p w14:paraId="56AE2C4D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Data i podpis upoważnionego przedstawiciela Wykonawcy</w:t>
            </w:r>
          </w:p>
        </w:tc>
      </w:tr>
    </w:tbl>
    <w:p w14:paraId="0C2A1266" w14:textId="77777777" w:rsidR="00E81C53" w:rsidRPr="005A2546" w:rsidRDefault="00E81C53" w:rsidP="00E81C53">
      <w:pPr>
        <w:pStyle w:val="Tekstpodstawowywcity2"/>
        <w:spacing w:after="0" w:line="288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475A5E2" w14:textId="2F302970" w:rsidR="004A07B0" w:rsidRPr="008758F0" w:rsidRDefault="00D1791D" w:rsidP="009A031D">
      <w:pPr>
        <w:spacing w:line="288" w:lineRule="auto"/>
        <w:rPr>
          <w:rFonts w:ascii="Arial" w:hAnsi="Arial" w:cs="Arial"/>
          <w:sz w:val="20"/>
          <w:szCs w:val="20"/>
        </w:rPr>
      </w:pPr>
      <w:r w:rsidRPr="00D1791D">
        <w:rPr>
          <w:rFonts w:ascii="Arial" w:hAnsi="Arial" w:cs="Arial"/>
          <w:sz w:val="20"/>
          <w:szCs w:val="20"/>
        </w:rPr>
        <w:t xml:space="preserve"> </w:t>
      </w:r>
      <w:r w:rsidR="005E08FF">
        <w:rPr>
          <w:rFonts w:ascii="Arial" w:hAnsi="Arial" w:cs="Arial"/>
          <w:sz w:val="20"/>
          <w:szCs w:val="20"/>
        </w:rPr>
        <w:t xml:space="preserve">      </w:t>
      </w:r>
    </w:p>
    <w:p w14:paraId="2069AFC3" w14:textId="637F9A2F" w:rsidR="004A07B0" w:rsidRDefault="004A07B0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314AE573" w14:textId="21514798" w:rsidR="00A3452A" w:rsidRDefault="00A3452A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46344B64" w14:textId="5F3D0581" w:rsidR="00A3452A" w:rsidRDefault="00A3452A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43091F52" w14:textId="5003777C" w:rsidR="00A3452A" w:rsidRDefault="00A3452A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300BC310" w14:textId="77777777" w:rsidR="00A3452A" w:rsidRDefault="00A3452A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1888B75" w14:textId="5E1511F0" w:rsidR="005E08FF" w:rsidRDefault="003A1613" w:rsidP="007F56C7">
      <w:pPr>
        <w:spacing w:line="288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B11D6">
        <w:rPr>
          <w:rFonts w:ascii="Arial" w:hAnsi="Arial" w:cs="Arial"/>
          <w:b/>
          <w:color w:val="FF0000"/>
          <w:sz w:val="20"/>
          <w:szCs w:val="20"/>
        </w:rPr>
        <w:t>WZ</w:t>
      </w:r>
      <w:r w:rsidR="008758F0">
        <w:rPr>
          <w:rFonts w:ascii="Arial" w:hAnsi="Arial" w:cs="Arial"/>
          <w:b/>
          <w:color w:val="FF0000"/>
          <w:sz w:val="20"/>
          <w:szCs w:val="20"/>
        </w:rPr>
        <w:t>ORY</w:t>
      </w:r>
      <w:r w:rsidRPr="006B11D6">
        <w:rPr>
          <w:rFonts w:ascii="Arial" w:hAnsi="Arial" w:cs="Arial"/>
          <w:b/>
          <w:color w:val="FF0000"/>
          <w:sz w:val="20"/>
          <w:szCs w:val="20"/>
        </w:rPr>
        <w:t xml:space="preserve"> OŚWIADCZENIA </w:t>
      </w:r>
      <w:r w:rsidR="00113AD0" w:rsidRPr="00113AD0">
        <w:rPr>
          <w:rFonts w:ascii="Arial" w:hAnsi="Arial" w:cs="Arial"/>
          <w:b/>
          <w:color w:val="FF0000"/>
          <w:sz w:val="20"/>
          <w:szCs w:val="20"/>
        </w:rPr>
        <w:t xml:space="preserve">w zakresie braku podstaw do wykluczenia z </w:t>
      </w:r>
      <w:r w:rsidR="003155F8" w:rsidRPr="00113AD0">
        <w:rPr>
          <w:rFonts w:ascii="Arial" w:hAnsi="Arial" w:cs="Arial"/>
          <w:b/>
          <w:color w:val="FF0000"/>
          <w:sz w:val="20"/>
          <w:szCs w:val="20"/>
        </w:rPr>
        <w:t>postępowania</w:t>
      </w:r>
    </w:p>
    <w:p w14:paraId="3E5AC326" w14:textId="77777777" w:rsidR="00B61148" w:rsidRDefault="005E08FF" w:rsidP="007F56C7">
      <w:pPr>
        <w:spacing w:line="288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(</w:t>
      </w:r>
      <w:r w:rsidR="00C00D93" w:rsidRPr="003155F8">
        <w:rPr>
          <w:rFonts w:ascii="Arial" w:hAnsi="Arial" w:cs="Arial"/>
          <w:b/>
          <w:color w:val="FF0000"/>
          <w:sz w:val="20"/>
          <w:szCs w:val="20"/>
          <w:u w:val="single"/>
        </w:rPr>
        <w:t>składane razem z ofertą</w:t>
      </w:r>
      <w:r>
        <w:rPr>
          <w:rFonts w:ascii="Arial" w:hAnsi="Arial" w:cs="Arial"/>
          <w:b/>
          <w:color w:val="FF0000"/>
          <w:sz w:val="20"/>
          <w:szCs w:val="20"/>
        </w:rPr>
        <w:t>)</w:t>
      </w:r>
      <w:r w:rsidR="003A1613" w:rsidRPr="006B11D6">
        <w:rPr>
          <w:rFonts w:ascii="Arial" w:hAnsi="Arial" w:cs="Arial"/>
          <w:b/>
          <w:color w:val="FF0000"/>
          <w:sz w:val="20"/>
          <w:szCs w:val="20"/>
        </w:rPr>
        <w:t>:</w:t>
      </w:r>
    </w:p>
    <w:p w14:paraId="3AFD52C2" w14:textId="77777777" w:rsidR="003A1613" w:rsidRDefault="003A1613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235CC108" w14:textId="77777777" w:rsidR="006B11D6" w:rsidRDefault="006B11D6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3866209B" w14:textId="77777777" w:rsidR="003A1613" w:rsidRPr="003A1613" w:rsidRDefault="003A1613" w:rsidP="003A1613">
      <w:pPr>
        <w:spacing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>Wykonawca:</w:t>
      </w:r>
    </w:p>
    <w:p w14:paraId="40FDA5D6" w14:textId="77777777" w:rsidR="003A1613" w:rsidRPr="003A1613" w:rsidRDefault="003A1613" w:rsidP="003A1613">
      <w:pPr>
        <w:spacing w:line="480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</w:t>
      </w:r>
    </w:p>
    <w:p w14:paraId="5DCFE02D" w14:textId="77777777" w:rsidR="003A1613" w:rsidRPr="003A1613" w:rsidRDefault="003A1613" w:rsidP="003A161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0AD80B99" w14:textId="77777777" w:rsidR="003A1613" w:rsidRPr="003A1613" w:rsidRDefault="003A1613" w:rsidP="003A1613">
      <w:pPr>
        <w:spacing w:line="259" w:lineRule="auto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u w:val="single"/>
          <w:lang w:eastAsia="en-US"/>
        </w:rPr>
        <w:t>reprezentowany przez:</w:t>
      </w:r>
    </w:p>
    <w:p w14:paraId="1D41999E" w14:textId="77777777" w:rsidR="003A1613" w:rsidRPr="003A1613" w:rsidRDefault="003A1613" w:rsidP="003A1613">
      <w:pPr>
        <w:spacing w:line="480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</w:t>
      </w:r>
    </w:p>
    <w:p w14:paraId="78AEFC3D" w14:textId="77777777" w:rsidR="003A1613" w:rsidRPr="003A1613" w:rsidRDefault="003A1613" w:rsidP="003A1613">
      <w:pPr>
        <w:spacing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C0FB90D" w14:textId="77777777" w:rsidR="007E1A0E" w:rsidRDefault="007E1A0E" w:rsidP="003A1613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</w:p>
    <w:p w14:paraId="323B2288" w14:textId="77777777" w:rsidR="003A1613" w:rsidRPr="003A1613" w:rsidRDefault="003A1613" w:rsidP="00330F96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Oświadczenie</w:t>
      </w:r>
    </w:p>
    <w:p w14:paraId="21A88A28" w14:textId="77777777" w:rsidR="003A1613" w:rsidRPr="003A1613" w:rsidRDefault="003A1613" w:rsidP="003A1613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59C8F6B3" w14:textId="77777777" w:rsidR="003A1613" w:rsidRPr="003A1613" w:rsidRDefault="003A1613" w:rsidP="003A1613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 xml:space="preserve"> Prawo zamówień publicznych (dalej ustawa PZP), </w:t>
      </w:r>
    </w:p>
    <w:p w14:paraId="0DAD0686" w14:textId="77777777" w:rsidR="003A1613" w:rsidRPr="003A1613" w:rsidRDefault="003A1613" w:rsidP="003A1613">
      <w:pPr>
        <w:spacing w:before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41DFFFD2" w14:textId="2ED9F31B" w:rsidR="003A1613" w:rsidRPr="003A1613" w:rsidRDefault="003A1613" w:rsidP="008A2320">
      <w:pPr>
        <w:spacing w:line="360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Na potrzeby postępowania o udzielenie zamówienia publicznego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pn. „</w:t>
      </w:r>
      <w:r w:rsidR="008A2320" w:rsidRPr="008A2320">
        <w:rPr>
          <w:rFonts w:ascii="Arial" w:eastAsia="Calibri" w:hAnsi="Arial" w:cs="Arial"/>
          <w:sz w:val="21"/>
          <w:szCs w:val="21"/>
          <w:lang w:eastAsia="en-US"/>
        </w:rPr>
        <w:t>Malowanie sal dydaktycznych, remont pokoju nauczycielskiego wraz z toaletą oraz biblioteki w SP nr 1 w Suchym Lesie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”</w:t>
      </w:r>
      <w:r w:rsidRPr="003A1613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4965FD85" w14:textId="77777777" w:rsidR="003A1613" w:rsidRPr="003A1613" w:rsidRDefault="003A1613" w:rsidP="003A1613">
      <w:pPr>
        <w:shd w:val="clear" w:color="auto" w:fill="BFBFBF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A DOTYCZĄCE WYKONAWCY:</w:t>
      </w:r>
    </w:p>
    <w:p w14:paraId="68BBB62C" w14:textId="77777777" w:rsidR="003A1613" w:rsidRPr="003A1613" w:rsidRDefault="003A1613" w:rsidP="003A1613">
      <w:pPr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448B48B" w14:textId="77777777" w:rsidR="003A1613" w:rsidRPr="003A1613" w:rsidRDefault="003A1613" w:rsidP="003A1613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art. 24 ust 1 pkt 12-23 ustawy PZP.</w:t>
      </w:r>
    </w:p>
    <w:p w14:paraId="7442E3F4" w14:textId="77777777" w:rsidR="003A1613" w:rsidRPr="003A1613" w:rsidRDefault="003A1613" w:rsidP="003A1613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art. 24 ust. 5 pkt. 1 ustawy PZP</w:t>
      </w:r>
    </w:p>
    <w:p w14:paraId="452FEEF7" w14:textId="77777777" w:rsidR="003A1613" w:rsidRPr="003A1613" w:rsidRDefault="003A1613" w:rsidP="003A1613">
      <w:pPr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5AEF6626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2D2EB9A4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4948963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01679FBE" w14:textId="77777777" w:rsidR="003A1613" w:rsidRP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7F67EA67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50985BF7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Pzp</w:t>
      </w:r>
      <w:proofErr w:type="spellEnd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)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Jednocześnie oświadczam, że w związku z ww. okolicznością, na podstawie art. 24 ust. 8 ustawy 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 podjąłem następujące środki naprawcze: ………………………………………………………………………………………………………………..</w:t>
      </w:r>
    </w:p>
    <w:p w14:paraId="000D035A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, 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dnia …………………. r. </w:t>
      </w:r>
    </w:p>
    <w:p w14:paraId="0E464766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392DD445" w14:textId="77777777" w:rsidR="003A1613" w:rsidRP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2E3535C0" w14:textId="77777777" w:rsidR="003A1613" w:rsidRP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4A5BD07B" w14:textId="77777777" w:rsidR="003A1613" w:rsidRP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F59CE55" w14:textId="77777777" w:rsidR="003A1613" w:rsidRPr="003A1613" w:rsidRDefault="003A1613" w:rsidP="003A1613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MIOTU, NA KTÓREGO ZASOBY POWOŁUJE SIĘ WYKONAWCA:</w:t>
      </w:r>
    </w:p>
    <w:p w14:paraId="734D6FF0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>Oświadczam, że w stosunku do następującego/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 podmiotu/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tów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>, na którego/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 zasoby powołuję się w niniejszym postępowaniu</w:t>
      </w:r>
      <w:r w:rsidR="003F7BA5">
        <w:rPr>
          <w:rFonts w:ascii="Arial" w:eastAsia="Calibri" w:hAnsi="Arial" w:cs="Arial"/>
          <w:sz w:val="21"/>
          <w:szCs w:val="21"/>
          <w:lang w:eastAsia="en-US"/>
        </w:rPr>
        <w:t>*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, tj.: ……………………………………………………………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)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nie zachodzą podstawy wykluczenia z postępowania o udzielenie zamówienia</w:t>
      </w:r>
      <w:r w:rsidRPr="003A1613"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na podstawie art. 24 ust 1 pkt 12-23 ustawy PZP oraz na podstawie art. 24 ust. 5 pkt. 1 ustawy PZP.</w:t>
      </w:r>
    </w:p>
    <w:p w14:paraId="7CCC3AF4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1FE8AB7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dnia …………………. r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5D1C73DB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7958F8C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2FB0B26C" w14:textId="77777777" w:rsid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28B9946E" w14:textId="77777777" w:rsidR="00C622A6" w:rsidRDefault="00C622A6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72800677" w14:textId="77777777" w:rsidR="00C622A6" w:rsidRDefault="00C622A6" w:rsidP="00C622A6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622A6">
        <w:rPr>
          <w:rFonts w:ascii="Arial" w:eastAsia="Calibri" w:hAnsi="Arial" w:cs="Arial"/>
          <w:i/>
          <w:sz w:val="16"/>
          <w:szCs w:val="16"/>
          <w:lang w:eastAsia="en-US"/>
        </w:rPr>
        <w:t>* Jeśli nie dotyczy należy wpisać „nie dotyczy”</w:t>
      </w:r>
    </w:p>
    <w:p w14:paraId="34850083" w14:textId="77777777" w:rsidR="00920F19" w:rsidRDefault="00920F19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6D71700A" w14:textId="77777777" w:rsidR="00920F19" w:rsidRPr="00E51A39" w:rsidRDefault="00920F19" w:rsidP="00920F19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E51A39">
        <w:rPr>
          <w:rFonts w:ascii="Arial" w:eastAsia="Calibri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33E4104B" w14:textId="77777777" w:rsidR="00920F19" w:rsidRDefault="00920F19" w:rsidP="00920F19">
      <w:pPr>
        <w:spacing w:line="360" w:lineRule="auto"/>
        <w:jc w:val="both"/>
        <w:rPr>
          <w:rFonts w:eastAsia="Calibri"/>
          <w:b/>
        </w:rPr>
      </w:pPr>
    </w:p>
    <w:p w14:paraId="4F51CD02" w14:textId="77777777" w:rsidR="00920F19" w:rsidRPr="00E51A39" w:rsidRDefault="00920F19" w:rsidP="00920F19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E51A39">
        <w:rPr>
          <w:rFonts w:ascii="Arial" w:eastAsia="Calibri" w:hAnsi="Arial" w:cs="Arial"/>
          <w:sz w:val="21"/>
          <w:szCs w:val="21"/>
        </w:rPr>
        <w:t>Oświadczam, że w stosunku do następujących podmiotów, będących  podwykonawcami:* …………………………………………………………………………………………………………… (podać pełną nazwę/firmę, adres, a także w zależności od podmiotu: NIP/PESEL, KRS/</w:t>
      </w:r>
      <w:proofErr w:type="spellStart"/>
      <w:r w:rsidRPr="00E51A39">
        <w:rPr>
          <w:rFonts w:ascii="Arial" w:eastAsia="Calibri" w:hAnsi="Arial" w:cs="Arial"/>
          <w:sz w:val="21"/>
          <w:szCs w:val="21"/>
        </w:rPr>
        <w:t>CEiDG</w:t>
      </w:r>
      <w:proofErr w:type="spellEnd"/>
      <w:r w:rsidRPr="00E51A39">
        <w:rPr>
          <w:rFonts w:ascii="Arial" w:eastAsia="Calibri" w:hAnsi="Arial" w:cs="Arial"/>
          <w:sz w:val="21"/>
          <w:szCs w:val="21"/>
        </w:rPr>
        <w:t>), nie zachodzą podstawy wykluczenia z postępowania o udzielenie zamówienia</w:t>
      </w:r>
      <w:r w:rsidR="00C622A6" w:rsidRPr="00C622A6">
        <w:t xml:space="preserve"> </w:t>
      </w:r>
      <w:r w:rsidR="00C622A6" w:rsidRPr="00C622A6">
        <w:rPr>
          <w:rFonts w:ascii="Arial" w:eastAsia="Calibri" w:hAnsi="Arial" w:cs="Arial"/>
          <w:sz w:val="21"/>
          <w:szCs w:val="21"/>
        </w:rPr>
        <w:t>na podstawie art. 24 ust 1 pkt 12-23 ustawy PZP oraz na podstawie art. 24 ust. 5 pkt. 1 ustawy PZP</w:t>
      </w:r>
      <w:r w:rsidRPr="00E51A39">
        <w:rPr>
          <w:rFonts w:ascii="Arial" w:eastAsia="Calibri" w:hAnsi="Arial" w:cs="Arial"/>
          <w:sz w:val="21"/>
          <w:szCs w:val="21"/>
        </w:rPr>
        <w:t>.</w:t>
      </w:r>
    </w:p>
    <w:p w14:paraId="1032B5AC" w14:textId="77777777" w:rsidR="00920F19" w:rsidRDefault="00920F19" w:rsidP="00920F19">
      <w:pPr>
        <w:spacing w:line="360" w:lineRule="auto"/>
        <w:jc w:val="both"/>
        <w:rPr>
          <w:rFonts w:eastAsia="Calibri"/>
          <w:sz w:val="22"/>
          <w:szCs w:val="22"/>
        </w:rPr>
      </w:pPr>
    </w:p>
    <w:p w14:paraId="04704933" w14:textId="77777777" w:rsidR="00920F19" w:rsidRDefault="00920F19" w:rsidP="00920F19">
      <w:pPr>
        <w:spacing w:line="360" w:lineRule="auto"/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…………….……. </w:t>
      </w:r>
      <w:r>
        <w:rPr>
          <w:rFonts w:eastAsia="Calibri"/>
          <w:i/>
          <w:sz w:val="16"/>
          <w:szCs w:val="16"/>
        </w:rPr>
        <w:t xml:space="preserve">(miejscowość), </w:t>
      </w:r>
      <w:r>
        <w:rPr>
          <w:rFonts w:eastAsia="Calibri"/>
          <w:sz w:val="16"/>
          <w:szCs w:val="16"/>
        </w:rPr>
        <w:t xml:space="preserve">dnia …………………. r. </w:t>
      </w:r>
    </w:p>
    <w:p w14:paraId="62B4E877" w14:textId="77777777" w:rsidR="00920F19" w:rsidRDefault="00920F19" w:rsidP="00920F19">
      <w:pPr>
        <w:spacing w:line="360" w:lineRule="auto"/>
        <w:jc w:val="both"/>
        <w:rPr>
          <w:rFonts w:eastAsia="Calibri"/>
          <w:sz w:val="16"/>
          <w:szCs w:val="16"/>
        </w:rPr>
      </w:pPr>
    </w:p>
    <w:p w14:paraId="51470D3F" w14:textId="77777777" w:rsidR="00920F19" w:rsidRDefault="00920F19" w:rsidP="00920F19">
      <w:pPr>
        <w:spacing w:line="360" w:lineRule="auto"/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  <w:t>…………………………………………</w:t>
      </w:r>
    </w:p>
    <w:p w14:paraId="2DD418EF" w14:textId="77777777" w:rsidR="00920F19" w:rsidRDefault="00920F19" w:rsidP="00920F19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eastAsia="Calibri"/>
          <w:i/>
          <w:sz w:val="16"/>
          <w:szCs w:val="16"/>
        </w:rPr>
        <w:t>(po</w:t>
      </w:r>
      <w:r>
        <w:rPr>
          <w:rFonts w:ascii="Arial" w:eastAsia="Calibri" w:hAnsi="Arial" w:cs="Arial"/>
          <w:i/>
          <w:sz w:val="16"/>
          <w:szCs w:val="16"/>
        </w:rPr>
        <w:t>dpis)</w:t>
      </w:r>
    </w:p>
    <w:p w14:paraId="3CCD43A5" w14:textId="77777777" w:rsidR="00920F19" w:rsidRPr="003F7BA5" w:rsidRDefault="00920F19" w:rsidP="00920F19">
      <w:pPr>
        <w:spacing w:line="36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bookmarkStart w:id="0" w:name="_Hlk36815477"/>
      <w:r w:rsidRPr="003F7BA5">
        <w:rPr>
          <w:rFonts w:ascii="Arial" w:eastAsia="Calibri" w:hAnsi="Arial" w:cs="Arial"/>
          <w:i/>
          <w:iCs/>
          <w:sz w:val="16"/>
          <w:szCs w:val="16"/>
        </w:rPr>
        <w:t>* Jeśli nie dotyczy należy wpisać „nie dotyczy”</w:t>
      </w:r>
    </w:p>
    <w:bookmarkEnd w:id="0"/>
    <w:p w14:paraId="29A8DAF9" w14:textId="77777777" w:rsidR="00920F19" w:rsidRDefault="00920F19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48D7F6B9" w14:textId="77777777" w:rsidR="00920F19" w:rsidRPr="003A1613" w:rsidRDefault="00920F19" w:rsidP="00E320B5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2020F133" w14:textId="77777777" w:rsidR="003A1613" w:rsidRPr="003A1613" w:rsidRDefault="003A1613" w:rsidP="003A1613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2AD1EAC6" w14:textId="77777777" w:rsidR="006619E8" w:rsidRDefault="006619E8" w:rsidP="003A16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52287F14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769FF13D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dnia …………………. r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70F69C3B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FD47301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544CB2AC" w14:textId="77777777" w:rsidR="003A1613" w:rsidRP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1D6F4B00" w14:textId="4E470FAF" w:rsidR="00B52C44" w:rsidRDefault="00B52C44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731825F" w14:textId="61632929" w:rsidR="00A3452A" w:rsidRDefault="00A3452A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342F0201" w14:textId="77777777" w:rsidR="00A3452A" w:rsidRDefault="00A3452A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C67D7F5" w14:textId="77777777" w:rsidR="000154EA" w:rsidRPr="00B5135D" w:rsidRDefault="000154EA" w:rsidP="000154EA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5135D">
        <w:rPr>
          <w:rFonts w:ascii="Arial" w:hAnsi="Arial" w:cs="Arial"/>
          <w:b/>
          <w:sz w:val="20"/>
          <w:szCs w:val="20"/>
          <w:u w:val="single"/>
        </w:rPr>
        <w:t>OŚWIADCZENIE- WYKAZ ZREALIZOWANYCH ROBÓT (WZÓR)</w:t>
      </w:r>
    </w:p>
    <w:p w14:paraId="56D49CEE" w14:textId="720D8D1D" w:rsidR="000154EA" w:rsidRPr="00B5135D" w:rsidRDefault="007D2E8F" w:rsidP="00B44492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D2E8F">
        <w:rPr>
          <w:rFonts w:ascii="Arial" w:hAnsi="Arial" w:cs="Arial"/>
          <w:b/>
          <w:sz w:val="20"/>
          <w:szCs w:val="20"/>
          <w:u w:val="single"/>
        </w:rPr>
        <w:t>Malowanie sal dydaktycznych, remont pokoju nauczycielskiego wraz z toaletą oraz biblioteki w SP nr 1 w Suchym Lesie</w:t>
      </w:r>
      <w:r w:rsidR="000154EA" w:rsidRPr="00B5135D">
        <w:rPr>
          <w:rFonts w:ascii="Arial" w:hAnsi="Arial" w:cs="Arial"/>
          <w:b/>
          <w:sz w:val="20"/>
          <w:szCs w:val="20"/>
          <w:u w:val="single"/>
        </w:rPr>
        <w:t>:</w:t>
      </w:r>
    </w:p>
    <w:p w14:paraId="359548E1" w14:textId="77777777" w:rsidR="000154EA" w:rsidRPr="00B5135D" w:rsidRDefault="000154EA" w:rsidP="000154EA">
      <w:pPr>
        <w:spacing w:line="288" w:lineRule="auto"/>
        <w:rPr>
          <w:rFonts w:ascii="Arial" w:hAnsi="Arial" w:cs="Arial"/>
          <w:sz w:val="20"/>
          <w:szCs w:val="20"/>
        </w:rPr>
      </w:pPr>
    </w:p>
    <w:p w14:paraId="3B19A13A" w14:textId="77777777" w:rsidR="000154EA" w:rsidRPr="00B5135D" w:rsidRDefault="000154EA" w:rsidP="000154EA">
      <w:pPr>
        <w:spacing w:line="288" w:lineRule="auto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sz w:val="20"/>
          <w:szCs w:val="20"/>
        </w:rPr>
        <w:t xml:space="preserve">Nazwa Wykonawcy  </w:t>
      </w:r>
      <w:r w:rsidRPr="00B5135D">
        <w:rPr>
          <w:rFonts w:ascii="Arial" w:hAnsi="Arial" w:cs="Arial"/>
          <w:sz w:val="20"/>
          <w:szCs w:val="20"/>
        </w:rPr>
        <w:tab/>
        <w:t>________________________________________________</w:t>
      </w:r>
    </w:p>
    <w:p w14:paraId="614AFE77" w14:textId="77777777" w:rsidR="000154EA" w:rsidRPr="00B5135D" w:rsidRDefault="000154EA" w:rsidP="000154EA">
      <w:pPr>
        <w:spacing w:line="288" w:lineRule="auto"/>
        <w:rPr>
          <w:rFonts w:ascii="Arial" w:hAnsi="Arial" w:cs="Arial"/>
          <w:sz w:val="20"/>
          <w:szCs w:val="20"/>
        </w:rPr>
      </w:pPr>
    </w:p>
    <w:p w14:paraId="1511179D" w14:textId="77777777" w:rsidR="000154EA" w:rsidRPr="00B5135D" w:rsidRDefault="000154EA" w:rsidP="000154EA">
      <w:pPr>
        <w:spacing w:line="288" w:lineRule="auto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sz w:val="20"/>
          <w:szCs w:val="20"/>
        </w:rPr>
        <w:t>Adres Wykonawcy</w:t>
      </w:r>
      <w:r w:rsidRPr="00B5135D">
        <w:rPr>
          <w:rFonts w:ascii="Arial" w:hAnsi="Arial" w:cs="Arial"/>
          <w:sz w:val="20"/>
          <w:szCs w:val="20"/>
        </w:rPr>
        <w:tab/>
        <w:t xml:space="preserve">________________________________________________ </w:t>
      </w:r>
    </w:p>
    <w:p w14:paraId="4BC3A997" w14:textId="77777777" w:rsidR="000154EA" w:rsidRPr="00B5135D" w:rsidRDefault="000154EA" w:rsidP="000154EA">
      <w:pPr>
        <w:spacing w:line="288" w:lineRule="auto"/>
        <w:rPr>
          <w:rFonts w:ascii="Arial" w:hAnsi="Arial" w:cs="Arial"/>
          <w:sz w:val="20"/>
          <w:szCs w:val="20"/>
        </w:rPr>
      </w:pPr>
    </w:p>
    <w:p w14:paraId="2C4DF19B" w14:textId="77777777" w:rsidR="000154EA" w:rsidRDefault="000154EA" w:rsidP="000154EA">
      <w:pPr>
        <w:spacing w:line="288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5135D">
        <w:rPr>
          <w:rFonts w:ascii="Arial" w:hAnsi="Arial" w:cs="Arial"/>
          <w:color w:val="000000"/>
          <w:sz w:val="20"/>
          <w:szCs w:val="20"/>
        </w:rPr>
        <w:t xml:space="preserve">Oświadczamy, że wykonaliśmy następujące roboty budowlane (zgodnie z warunkiem opisanym w SIWZ) w okresie ostatnich </w:t>
      </w:r>
      <w:r w:rsidRPr="00B5135D">
        <w:rPr>
          <w:rFonts w:ascii="Arial" w:hAnsi="Arial" w:cs="Arial"/>
          <w:b/>
          <w:bCs/>
          <w:color w:val="000000"/>
          <w:sz w:val="20"/>
          <w:szCs w:val="20"/>
        </w:rPr>
        <w:t xml:space="preserve">pięciu lat </w:t>
      </w:r>
      <w:r w:rsidRPr="00B5135D">
        <w:rPr>
          <w:rFonts w:ascii="Arial" w:hAnsi="Arial" w:cs="Arial"/>
          <w:sz w:val="20"/>
          <w:szCs w:val="20"/>
        </w:rPr>
        <w:t>przed upływem terminu składania ofert (a jeżeli okres prowadzenia działalności jest krótszy –  w tym okresie)</w:t>
      </w:r>
      <w:r w:rsidRPr="00B5135D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14:paraId="453A826D" w14:textId="77777777" w:rsidR="000154EA" w:rsidRPr="00B5135D" w:rsidRDefault="000154EA" w:rsidP="000154EA">
      <w:pPr>
        <w:spacing w:line="288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AA757F" w14:textId="77777777" w:rsidR="000154EA" w:rsidRPr="00B5135D" w:rsidRDefault="000154EA" w:rsidP="000154EA">
      <w:pPr>
        <w:spacing w:line="288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410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1701"/>
        <w:gridCol w:w="1701"/>
        <w:gridCol w:w="1260"/>
        <w:gridCol w:w="1260"/>
        <w:gridCol w:w="1361"/>
      </w:tblGrid>
      <w:tr w:rsidR="000154EA" w:rsidRPr="00B5135D" w14:paraId="421209C3" w14:textId="77777777" w:rsidTr="00A3452A">
        <w:trPr>
          <w:cantSplit/>
          <w:trHeight w:val="315"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66A8A89" w14:textId="77777777" w:rsidR="000154EA" w:rsidRPr="00B5135D" w:rsidRDefault="000154EA" w:rsidP="00F82C28">
            <w:pPr>
              <w:spacing w:line="28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5135D">
              <w:rPr>
                <w:rFonts w:ascii="Arial" w:hAnsi="Arial" w:cs="Arial"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76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0519E48" w14:textId="77777777" w:rsidR="000154EA" w:rsidRPr="00B5135D" w:rsidRDefault="000154EA" w:rsidP="00F82C28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35D">
              <w:rPr>
                <w:rFonts w:ascii="Arial" w:hAnsi="Arial" w:cs="Arial"/>
                <w:color w:val="000000"/>
                <w:sz w:val="20"/>
                <w:szCs w:val="20"/>
              </w:rPr>
              <w:t>Rodzaj roboty budowlanej (nazw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adania</w:t>
            </w:r>
            <w:r w:rsidRPr="00B5135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6321B4D" w14:textId="59D5D225" w:rsidR="000154EA" w:rsidRPr="00B5135D" w:rsidRDefault="000154EA" w:rsidP="00F82C28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35D">
              <w:rPr>
                <w:rFonts w:ascii="Arial" w:hAnsi="Arial" w:cs="Arial"/>
                <w:color w:val="000000"/>
                <w:sz w:val="20"/>
                <w:szCs w:val="20"/>
              </w:rPr>
              <w:t>Wartoś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amówienia przypadająca na </w:t>
            </w:r>
            <w:r w:rsidR="00B44492">
              <w:rPr>
                <w:rFonts w:ascii="Arial" w:hAnsi="Arial" w:cs="Arial"/>
                <w:color w:val="000000"/>
                <w:sz w:val="20"/>
                <w:szCs w:val="20"/>
              </w:rPr>
              <w:t>roboty malarskie</w:t>
            </w:r>
            <w:r w:rsidRPr="00B513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B4E4F70" w14:textId="654E45B2" w:rsidR="000154EA" w:rsidRPr="00B5135D" w:rsidRDefault="000154EA" w:rsidP="00F82C28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35D">
              <w:rPr>
                <w:rFonts w:ascii="Arial" w:hAnsi="Arial" w:cs="Arial"/>
                <w:color w:val="000000"/>
                <w:sz w:val="20"/>
                <w:szCs w:val="20"/>
              </w:rPr>
              <w:t xml:space="preserve">w PL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brutto)</w:t>
            </w:r>
            <w:r w:rsidR="00A3452A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764A35D4" w14:textId="77777777" w:rsidR="000154EA" w:rsidRPr="00B5135D" w:rsidRDefault="000154EA" w:rsidP="00F82C28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dać </w:t>
            </w:r>
            <w:r w:rsidRPr="00B5135D">
              <w:rPr>
                <w:rFonts w:ascii="Arial" w:hAnsi="Arial" w:cs="Arial"/>
                <w:color w:val="000000"/>
                <w:sz w:val="20"/>
                <w:szCs w:val="20"/>
              </w:rPr>
              <w:t>zakres rzeczowy</w:t>
            </w:r>
          </w:p>
          <w:p w14:paraId="1800046C" w14:textId="77777777" w:rsidR="000154EA" w:rsidRPr="00B5135D" w:rsidRDefault="000154EA" w:rsidP="00F82C28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35D">
              <w:rPr>
                <w:rFonts w:ascii="Arial" w:hAnsi="Arial" w:cs="Arial"/>
                <w:color w:val="000000"/>
                <w:sz w:val="20"/>
                <w:szCs w:val="20"/>
              </w:rPr>
              <w:t>(zakres zamówienia)</w:t>
            </w:r>
          </w:p>
          <w:p w14:paraId="53B66732" w14:textId="77777777" w:rsidR="000154EA" w:rsidRPr="00B5135D" w:rsidRDefault="000154EA" w:rsidP="00F82C28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A1B957" w14:textId="77777777" w:rsidR="000154EA" w:rsidRPr="00B5135D" w:rsidRDefault="000154EA" w:rsidP="00F82C28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35D">
              <w:rPr>
                <w:rFonts w:ascii="Arial" w:hAnsi="Arial" w:cs="Arial"/>
                <w:color w:val="000000"/>
                <w:sz w:val="20"/>
                <w:szCs w:val="20"/>
              </w:rPr>
              <w:t>Data wykonania</w:t>
            </w:r>
          </w:p>
        </w:tc>
        <w:tc>
          <w:tcPr>
            <w:tcW w:w="13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4FFFB8" w14:textId="77777777" w:rsidR="000154EA" w:rsidRPr="00B5135D" w:rsidRDefault="000154EA" w:rsidP="00F82C28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35D">
              <w:rPr>
                <w:rFonts w:ascii="Arial" w:hAnsi="Arial" w:cs="Arial"/>
                <w:color w:val="000000"/>
                <w:sz w:val="20"/>
                <w:szCs w:val="20"/>
              </w:rPr>
              <w:t>Odbiorca  (nazwa, adres, nr telefonu do kontaktu)</w:t>
            </w:r>
          </w:p>
        </w:tc>
      </w:tr>
      <w:tr w:rsidR="000154EA" w:rsidRPr="00B5135D" w14:paraId="0CEEFAB6" w14:textId="77777777" w:rsidTr="00A3452A">
        <w:trPr>
          <w:cantSplit/>
          <w:trHeight w:val="276"/>
        </w:trPr>
        <w:tc>
          <w:tcPr>
            <w:tcW w:w="36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90D6876" w14:textId="77777777" w:rsidR="000154EA" w:rsidRPr="00B5135D" w:rsidRDefault="000154EA" w:rsidP="00F82C2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6D62EA" w14:textId="77777777" w:rsidR="000154EA" w:rsidRPr="00B5135D" w:rsidRDefault="000154EA" w:rsidP="00F82C2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788200" w14:textId="77777777" w:rsidR="000154EA" w:rsidRPr="00B5135D" w:rsidRDefault="000154EA" w:rsidP="00F82C2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F200F6A" w14:textId="77777777" w:rsidR="000154EA" w:rsidRPr="00B5135D" w:rsidRDefault="000154EA" w:rsidP="00F82C2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5869" w14:textId="77777777" w:rsidR="000154EA" w:rsidRPr="00B5135D" w:rsidRDefault="000154EA" w:rsidP="00F82C2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87435" w14:textId="77777777" w:rsidR="000154EA" w:rsidRPr="00B5135D" w:rsidRDefault="000154EA" w:rsidP="00F82C2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154EA" w:rsidRPr="00B5135D" w14:paraId="07C1DF1B" w14:textId="77777777" w:rsidTr="00A3452A">
        <w:trPr>
          <w:cantSplit/>
          <w:trHeight w:val="630"/>
        </w:trPr>
        <w:tc>
          <w:tcPr>
            <w:tcW w:w="36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14C97F" w14:textId="77777777" w:rsidR="000154EA" w:rsidRPr="00B5135D" w:rsidRDefault="000154EA" w:rsidP="00F82C2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2DB84" w14:textId="77777777" w:rsidR="000154EA" w:rsidRPr="00B5135D" w:rsidRDefault="000154EA" w:rsidP="00F82C2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C0A47" w14:textId="77777777" w:rsidR="000154EA" w:rsidRPr="00B5135D" w:rsidRDefault="000154EA" w:rsidP="00F82C2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932FE5" w14:textId="77777777" w:rsidR="000154EA" w:rsidRPr="00B5135D" w:rsidRDefault="000154EA" w:rsidP="00F82C2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A11F76" w14:textId="77777777" w:rsidR="000154EA" w:rsidRPr="00B5135D" w:rsidRDefault="000154EA" w:rsidP="00F82C28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35D">
              <w:rPr>
                <w:rFonts w:ascii="Arial" w:hAnsi="Arial" w:cs="Arial"/>
                <w:color w:val="000000"/>
                <w:sz w:val="20"/>
                <w:szCs w:val="20"/>
              </w:rPr>
              <w:t>początek (dat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40BF57" w14:textId="77777777" w:rsidR="000154EA" w:rsidRPr="00B5135D" w:rsidRDefault="000154EA" w:rsidP="00F82C28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35D">
              <w:rPr>
                <w:rFonts w:ascii="Arial" w:hAnsi="Arial" w:cs="Arial"/>
                <w:color w:val="000000"/>
                <w:sz w:val="20"/>
                <w:szCs w:val="20"/>
              </w:rPr>
              <w:t xml:space="preserve">zakończenie (data) 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F965C3" w14:textId="77777777" w:rsidR="000154EA" w:rsidRPr="00B5135D" w:rsidRDefault="000154EA" w:rsidP="00F82C2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154EA" w:rsidRPr="00B5135D" w14:paraId="0BF87C44" w14:textId="77777777" w:rsidTr="00A3452A"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98CCA0" w14:textId="77777777" w:rsidR="000154EA" w:rsidRPr="00B5135D" w:rsidRDefault="000154EA" w:rsidP="00F82C2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35D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2E45" w14:textId="77777777" w:rsidR="000154EA" w:rsidRDefault="000154EA" w:rsidP="00F82C2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70B1DD" w14:textId="77777777" w:rsidR="00B44492" w:rsidRDefault="00B44492" w:rsidP="00F82C2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EEEA59" w14:textId="397ECC4E" w:rsidR="00B44492" w:rsidRPr="00B5135D" w:rsidRDefault="00B44492" w:rsidP="00F82C2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11219" w14:textId="77777777" w:rsidR="000154EA" w:rsidRPr="00B5135D" w:rsidRDefault="000154EA" w:rsidP="00F82C2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404B03" w14:textId="77777777" w:rsidR="000154EA" w:rsidRPr="00B5135D" w:rsidRDefault="000154EA" w:rsidP="00F82C2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8A645F" w14:textId="77777777" w:rsidR="000154EA" w:rsidRPr="00B5135D" w:rsidRDefault="000154EA" w:rsidP="00F82C2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393F6A" w14:textId="77777777" w:rsidR="000154EA" w:rsidRPr="00B5135D" w:rsidRDefault="000154EA" w:rsidP="00F82C2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2BA79" w14:textId="77777777" w:rsidR="000154EA" w:rsidRPr="00B5135D" w:rsidRDefault="000154EA" w:rsidP="00F82C28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ECE3415" w14:textId="103F5602" w:rsidR="000154EA" w:rsidRPr="00C57FD4" w:rsidRDefault="00C57FD4" w:rsidP="00C57FD4">
      <w:pPr>
        <w:spacing w:line="288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*</w:t>
      </w:r>
      <w:r w:rsidRPr="00C57FD4">
        <w:rPr>
          <w:rFonts w:ascii="Arial" w:hAnsi="Arial" w:cs="Arial"/>
          <w:b/>
          <w:color w:val="000000"/>
          <w:sz w:val="18"/>
          <w:szCs w:val="18"/>
        </w:rPr>
        <w:t>zgodnie z warunkiem opisanym w SIWZ wartość roboty nie może być mniejsza niż 100 000 zł brutto</w:t>
      </w:r>
    </w:p>
    <w:p w14:paraId="67B0CC03" w14:textId="77777777" w:rsidR="000154EA" w:rsidRDefault="000154EA" w:rsidP="000154EA">
      <w:pPr>
        <w:spacing w:line="288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48F8CC0" w14:textId="77777777" w:rsidR="000154EA" w:rsidRPr="00B5135D" w:rsidRDefault="000154EA" w:rsidP="000154EA">
      <w:pPr>
        <w:spacing w:line="288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5135D">
        <w:rPr>
          <w:rFonts w:ascii="Arial" w:hAnsi="Arial" w:cs="Arial"/>
          <w:b/>
          <w:color w:val="000000"/>
          <w:sz w:val="20"/>
          <w:szCs w:val="20"/>
        </w:rPr>
        <w:t>Uwaga:</w:t>
      </w:r>
    </w:p>
    <w:p w14:paraId="12174651" w14:textId="77777777" w:rsidR="000154EA" w:rsidRPr="00B5135D" w:rsidRDefault="000154EA" w:rsidP="000154EA">
      <w:pPr>
        <w:spacing w:line="288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5135D">
        <w:rPr>
          <w:rFonts w:ascii="Arial" w:hAnsi="Arial" w:cs="Arial"/>
          <w:b/>
          <w:color w:val="000000"/>
          <w:sz w:val="20"/>
          <w:szCs w:val="20"/>
        </w:rPr>
        <w:t>Wykonawca jest zobowiązany dołączyć do oferty dowody określające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21F15D7B" w14:textId="77777777" w:rsidR="000154EA" w:rsidRPr="00B5135D" w:rsidRDefault="000154EA" w:rsidP="000154EA">
      <w:pPr>
        <w:spacing w:line="288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39BF92C" w14:textId="77777777" w:rsidR="000154EA" w:rsidRPr="00B5135D" w:rsidRDefault="000154EA" w:rsidP="000154EA">
      <w:pPr>
        <w:spacing w:line="288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5135D">
        <w:rPr>
          <w:rFonts w:ascii="Arial" w:hAnsi="Arial" w:cs="Arial"/>
          <w:b/>
          <w:color w:val="000000"/>
          <w:sz w:val="20"/>
          <w:szCs w:val="20"/>
        </w:rPr>
        <w:t>Referencje / inne dowody szt. ____</w:t>
      </w:r>
    </w:p>
    <w:p w14:paraId="51B2DD62" w14:textId="77777777" w:rsidR="000154EA" w:rsidRPr="00B5135D" w:rsidRDefault="000154EA" w:rsidP="000154EA">
      <w:pPr>
        <w:spacing w:line="288" w:lineRule="auto"/>
        <w:rPr>
          <w:rFonts w:ascii="Arial" w:hAnsi="Arial" w:cs="Arial"/>
          <w:sz w:val="20"/>
          <w:szCs w:val="20"/>
        </w:rPr>
      </w:pPr>
    </w:p>
    <w:p w14:paraId="55E3CE9E" w14:textId="77777777" w:rsidR="000154EA" w:rsidRPr="00B5135D" w:rsidRDefault="000154EA" w:rsidP="000154EA">
      <w:pPr>
        <w:spacing w:line="288" w:lineRule="auto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sz w:val="20"/>
          <w:szCs w:val="20"/>
        </w:rPr>
        <w:t>Miejscowość ____________ dnia ________</w:t>
      </w:r>
    </w:p>
    <w:p w14:paraId="1F7A7152" w14:textId="77777777" w:rsidR="000154EA" w:rsidRPr="00B5135D" w:rsidRDefault="000154EA" w:rsidP="000154EA">
      <w:pPr>
        <w:spacing w:line="288" w:lineRule="auto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sz w:val="20"/>
          <w:szCs w:val="20"/>
        </w:rPr>
        <w:t xml:space="preserve">      </w:t>
      </w:r>
      <w:r w:rsidRPr="00B5135D">
        <w:rPr>
          <w:rFonts w:ascii="Arial" w:hAnsi="Arial" w:cs="Arial"/>
          <w:sz w:val="20"/>
          <w:szCs w:val="20"/>
        </w:rPr>
        <w:tab/>
      </w:r>
      <w:r w:rsidRPr="00B5135D">
        <w:rPr>
          <w:rFonts w:ascii="Arial" w:hAnsi="Arial" w:cs="Arial"/>
          <w:sz w:val="20"/>
          <w:szCs w:val="20"/>
        </w:rPr>
        <w:tab/>
      </w:r>
      <w:r w:rsidRPr="00B5135D">
        <w:rPr>
          <w:rFonts w:ascii="Arial" w:hAnsi="Arial" w:cs="Arial"/>
          <w:sz w:val="20"/>
          <w:szCs w:val="20"/>
        </w:rPr>
        <w:tab/>
      </w:r>
      <w:r w:rsidRPr="00B5135D">
        <w:rPr>
          <w:rFonts w:ascii="Arial" w:hAnsi="Arial" w:cs="Arial"/>
          <w:sz w:val="20"/>
          <w:szCs w:val="20"/>
        </w:rPr>
        <w:tab/>
      </w:r>
      <w:r w:rsidRPr="00B5135D">
        <w:rPr>
          <w:rFonts w:ascii="Arial" w:hAnsi="Arial" w:cs="Arial"/>
          <w:sz w:val="20"/>
          <w:szCs w:val="20"/>
        </w:rPr>
        <w:tab/>
      </w:r>
      <w:r w:rsidRPr="00B5135D">
        <w:rPr>
          <w:rFonts w:ascii="Arial" w:hAnsi="Arial" w:cs="Arial"/>
          <w:sz w:val="20"/>
          <w:szCs w:val="20"/>
        </w:rPr>
        <w:tab/>
      </w:r>
      <w:r w:rsidRPr="00B5135D">
        <w:rPr>
          <w:rFonts w:ascii="Arial" w:hAnsi="Arial" w:cs="Arial"/>
          <w:sz w:val="20"/>
          <w:szCs w:val="20"/>
        </w:rPr>
        <w:tab/>
      </w:r>
      <w:r w:rsidRPr="00B5135D">
        <w:rPr>
          <w:rFonts w:ascii="Arial" w:hAnsi="Arial" w:cs="Arial"/>
          <w:sz w:val="20"/>
          <w:szCs w:val="20"/>
        </w:rPr>
        <w:tab/>
        <w:t>______________________</w:t>
      </w:r>
    </w:p>
    <w:p w14:paraId="375A1C2C" w14:textId="77777777" w:rsidR="000154EA" w:rsidRPr="00B5135D" w:rsidRDefault="000154EA" w:rsidP="000154EA">
      <w:pPr>
        <w:spacing w:line="288" w:lineRule="auto"/>
        <w:jc w:val="right"/>
        <w:rPr>
          <w:rFonts w:ascii="Arial" w:hAnsi="Arial" w:cs="Arial"/>
          <w:sz w:val="16"/>
          <w:szCs w:val="16"/>
        </w:rPr>
      </w:pPr>
      <w:r w:rsidRPr="00B5135D">
        <w:rPr>
          <w:rFonts w:ascii="Arial" w:hAnsi="Arial" w:cs="Arial"/>
          <w:sz w:val="16"/>
          <w:szCs w:val="16"/>
        </w:rPr>
        <w:t xml:space="preserve">(podpis i pieczątka imienna  wykonawcy lub osoby(osób) </w:t>
      </w:r>
    </w:p>
    <w:p w14:paraId="16F7A578" w14:textId="77777777" w:rsidR="000154EA" w:rsidRPr="00B5135D" w:rsidRDefault="000154EA" w:rsidP="000154EA">
      <w:pPr>
        <w:spacing w:line="288" w:lineRule="auto"/>
        <w:jc w:val="right"/>
        <w:rPr>
          <w:rFonts w:ascii="Arial" w:hAnsi="Arial" w:cs="Arial"/>
          <w:sz w:val="16"/>
          <w:szCs w:val="16"/>
        </w:rPr>
      </w:pPr>
      <w:r w:rsidRPr="00B5135D">
        <w:rPr>
          <w:rFonts w:ascii="Arial" w:hAnsi="Arial" w:cs="Arial"/>
          <w:sz w:val="16"/>
          <w:szCs w:val="16"/>
        </w:rPr>
        <w:t>uprawnionej(</w:t>
      </w:r>
      <w:proofErr w:type="spellStart"/>
      <w:r w:rsidRPr="00B5135D">
        <w:rPr>
          <w:rFonts w:ascii="Arial" w:hAnsi="Arial" w:cs="Arial"/>
          <w:sz w:val="16"/>
          <w:szCs w:val="16"/>
        </w:rPr>
        <w:t>ych</w:t>
      </w:r>
      <w:proofErr w:type="spellEnd"/>
      <w:r w:rsidRPr="00B5135D">
        <w:rPr>
          <w:rFonts w:ascii="Arial" w:hAnsi="Arial" w:cs="Arial"/>
          <w:sz w:val="16"/>
          <w:szCs w:val="16"/>
        </w:rPr>
        <w:t>)  do reprezentowania wykonawcy)</w:t>
      </w:r>
    </w:p>
    <w:p w14:paraId="3593AC22" w14:textId="77777777" w:rsidR="000154EA" w:rsidRPr="00B5135D" w:rsidRDefault="000154EA" w:rsidP="000154EA">
      <w:pPr>
        <w:spacing w:line="288" w:lineRule="auto"/>
        <w:jc w:val="right"/>
        <w:rPr>
          <w:rFonts w:ascii="Arial" w:hAnsi="Arial" w:cs="Arial"/>
          <w:sz w:val="16"/>
          <w:szCs w:val="16"/>
        </w:rPr>
      </w:pPr>
    </w:p>
    <w:p w14:paraId="7D3F6F63" w14:textId="77777777" w:rsidR="000154EA" w:rsidRPr="00B5135D" w:rsidRDefault="000154EA" w:rsidP="000154EA">
      <w:pPr>
        <w:spacing w:line="288" w:lineRule="auto"/>
        <w:jc w:val="right"/>
        <w:rPr>
          <w:rFonts w:ascii="Arial" w:hAnsi="Arial" w:cs="Arial"/>
          <w:sz w:val="16"/>
          <w:szCs w:val="16"/>
        </w:rPr>
      </w:pPr>
    </w:p>
    <w:p w14:paraId="05A11D68" w14:textId="77777777" w:rsidR="000154EA" w:rsidRPr="00B5135D" w:rsidRDefault="000154EA" w:rsidP="000154EA">
      <w:pPr>
        <w:spacing w:line="288" w:lineRule="auto"/>
        <w:jc w:val="right"/>
        <w:rPr>
          <w:rFonts w:ascii="Arial" w:hAnsi="Arial" w:cs="Arial"/>
          <w:sz w:val="16"/>
          <w:szCs w:val="16"/>
        </w:rPr>
      </w:pPr>
    </w:p>
    <w:p w14:paraId="10F1DCC0" w14:textId="77777777" w:rsidR="000154EA" w:rsidRPr="00B5135D" w:rsidRDefault="000154EA" w:rsidP="000154EA">
      <w:pPr>
        <w:spacing w:line="288" w:lineRule="auto"/>
        <w:jc w:val="right"/>
        <w:rPr>
          <w:rFonts w:ascii="Arial" w:hAnsi="Arial" w:cs="Arial"/>
          <w:sz w:val="16"/>
          <w:szCs w:val="16"/>
        </w:rPr>
      </w:pPr>
    </w:p>
    <w:p w14:paraId="29AE6D8B" w14:textId="77777777" w:rsidR="000154EA" w:rsidRPr="00B5135D" w:rsidRDefault="000154EA" w:rsidP="000154EA">
      <w:pPr>
        <w:spacing w:line="288" w:lineRule="auto"/>
        <w:jc w:val="right"/>
        <w:rPr>
          <w:rFonts w:ascii="Arial" w:hAnsi="Arial" w:cs="Arial"/>
          <w:sz w:val="16"/>
          <w:szCs w:val="16"/>
        </w:rPr>
      </w:pPr>
    </w:p>
    <w:p w14:paraId="23AD4564" w14:textId="77777777" w:rsidR="000154EA" w:rsidRDefault="000154EA" w:rsidP="000154EA">
      <w:pPr>
        <w:spacing w:line="288" w:lineRule="auto"/>
        <w:rPr>
          <w:rFonts w:ascii="Arial" w:hAnsi="Arial" w:cs="Arial"/>
          <w:sz w:val="16"/>
          <w:szCs w:val="16"/>
        </w:rPr>
      </w:pPr>
    </w:p>
    <w:p w14:paraId="494BC347" w14:textId="77777777" w:rsidR="000154EA" w:rsidRDefault="000154EA" w:rsidP="000154EA">
      <w:pPr>
        <w:spacing w:line="288" w:lineRule="auto"/>
        <w:rPr>
          <w:rFonts w:ascii="Arial" w:hAnsi="Arial" w:cs="Arial"/>
          <w:sz w:val="16"/>
          <w:szCs w:val="16"/>
        </w:rPr>
      </w:pPr>
    </w:p>
    <w:p w14:paraId="7A8F4C3D" w14:textId="77777777" w:rsidR="000154EA" w:rsidRDefault="000154EA" w:rsidP="000154EA">
      <w:pPr>
        <w:spacing w:line="288" w:lineRule="auto"/>
        <w:rPr>
          <w:rFonts w:ascii="Arial" w:hAnsi="Arial" w:cs="Arial"/>
          <w:sz w:val="16"/>
          <w:szCs w:val="16"/>
        </w:rPr>
      </w:pPr>
    </w:p>
    <w:p w14:paraId="666CAB02" w14:textId="77777777" w:rsidR="000154EA" w:rsidRDefault="000154EA" w:rsidP="000154EA">
      <w:pPr>
        <w:spacing w:line="288" w:lineRule="auto"/>
        <w:rPr>
          <w:rFonts w:ascii="Arial" w:hAnsi="Arial" w:cs="Arial"/>
          <w:sz w:val="16"/>
          <w:szCs w:val="16"/>
        </w:rPr>
      </w:pPr>
    </w:p>
    <w:p w14:paraId="71E94676" w14:textId="77777777" w:rsidR="000154EA" w:rsidRDefault="000154EA" w:rsidP="000154EA">
      <w:pPr>
        <w:spacing w:line="288" w:lineRule="auto"/>
        <w:rPr>
          <w:rFonts w:ascii="Arial" w:hAnsi="Arial" w:cs="Arial"/>
          <w:sz w:val="16"/>
          <w:szCs w:val="16"/>
        </w:rPr>
      </w:pPr>
    </w:p>
    <w:p w14:paraId="1D411BCC" w14:textId="77777777" w:rsidR="000154EA" w:rsidRDefault="000154EA" w:rsidP="000154EA">
      <w:pPr>
        <w:spacing w:line="288" w:lineRule="auto"/>
        <w:rPr>
          <w:rFonts w:ascii="Arial" w:hAnsi="Arial" w:cs="Arial"/>
          <w:sz w:val="16"/>
          <w:szCs w:val="16"/>
        </w:rPr>
      </w:pPr>
    </w:p>
    <w:p w14:paraId="65D42F8F" w14:textId="77777777" w:rsidR="000154EA" w:rsidRDefault="000154EA" w:rsidP="000154EA">
      <w:pPr>
        <w:spacing w:line="288" w:lineRule="auto"/>
        <w:rPr>
          <w:rFonts w:ascii="Arial" w:hAnsi="Arial" w:cs="Arial"/>
          <w:sz w:val="16"/>
          <w:szCs w:val="16"/>
        </w:rPr>
      </w:pPr>
    </w:p>
    <w:p w14:paraId="1831619C" w14:textId="77777777" w:rsidR="000154EA" w:rsidRPr="00B5135D" w:rsidRDefault="000154EA" w:rsidP="000154EA">
      <w:pPr>
        <w:spacing w:line="288" w:lineRule="auto"/>
        <w:jc w:val="right"/>
        <w:rPr>
          <w:rFonts w:ascii="Arial" w:hAnsi="Arial" w:cs="Arial"/>
          <w:sz w:val="16"/>
          <w:szCs w:val="16"/>
        </w:rPr>
      </w:pPr>
    </w:p>
    <w:p w14:paraId="397A5D49" w14:textId="77777777" w:rsidR="000154EA" w:rsidRDefault="000154EA" w:rsidP="000154EA">
      <w:pPr>
        <w:keepNext/>
        <w:suppressAutoHyphens/>
        <w:jc w:val="center"/>
        <w:outlineLvl w:val="1"/>
        <w:rPr>
          <w:b/>
          <w:u w:val="single"/>
        </w:rPr>
      </w:pPr>
    </w:p>
    <w:p w14:paraId="26599B87" w14:textId="77777777" w:rsidR="000154EA" w:rsidRDefault="000154EA" w:rsidP="000154EA">
      <w:pPr>
        <w:keepNext/>
        <w:suppressAutoHyphens/>
        <w:jc w:val="center"/>
        <w:outlineLvl w:val="1"/>
        <w:rPr>
          <w:b/>
          <w:u w:val="single"/>
        </w:rPr>
      </w:pPr>
    </w:p>
    <w:p w14:paraId="266ED0B5" w14:textId="60584668" w:rsidR="000154EA" w:rsidRDefault="000154EA" w:rsidP="000154EA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3591FFB7" w14:textId="77777777" w:rsidR="005254BF" w:rsidRDefault="005254BF" w:rsidP="000154EA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22DADD19" w14:textId="77777777" w:rsidR="00BC30EC" w:rsidRPr="00B5135D" w:rsidRDefault="00BC30EC" w:rsidP="000154EA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04498972" w14:textId="77777777" w:rsidR="000154EA" w:rsidRPr="005F01EC" w:rsidRDefault="000154EA" w:rsidP="000154EA">
      <w:pPr>
        <w:spacing w:line="288" w:lineRule="auto"/>
        <w:jc w:val="center"/>
        <w:rPr>
          <w:rFonts w:ascii="Arial" w:hAnsi="Arial" w:cs="Arial"/>
          <w:b/>
          <w:sz w:val="16"/>
          <w:szCs w:val="16"/>
        </w:rPr>
      </w:pPr>
      <w:r w:rsidRPr="005F01EC">
        <w:rPr>
          <w:rFonts w:ascii="Arial" w:hAnsi="Arial" w:cs="Arial"/>
          <w:b/>
          <w:sz w:val="16"/>
          <w:szCs w:val="16"/>
        </w:rPr>
        <w:t>OŚWIADCZENIE- WYKORZYSTANIE POTENCJAŁU PODMIOTU TRZECIEGO</w:t>
      </w:r>
    </w:p>
    <w:p w14:paraId="142A9E27" w14:textId="77777777" w:rsidR="000154EA" w:rsidRPr="005F01EC" w:rsidRDefault="000154EA" w:rsidP="000154EA">
      <w:pPr>
        <w:spacing w:line="288" w:lineRule="auto"/>
        <w:jc w:val="center"/>
        <w:rPr>
          <w:rFonts w:ascii="Arial" w:hAnsi="Arial" w:cs="Arial"/>
          <w:b/>
          <w:sz w:val="16"/>
          <w:szCs w:val="16"/>
        </w:rPr>
      </w:pPr>
      <w:r w:rsidRPr="005F01EC">
        <w:rPr>
          <w:rFonts w:ascii="Arial" w:hAnsi="Arial" w:cs="Arial"/>
          <w:b/>
          <w:sz w:val="16"/>
          <w:szCs w:val="16"/>
        </w:rPr>
        <w:t xml:space="preserve"> I ZOBOWIĄZANIE INNEGO PODMIOTU DO ODDANIA MU DO DYSPOZYCJI NIEZBĘDNYCH ZASOBÓW NA OKRES KORZYSTANIA Z NICH PRZY WYKONYWANIU ZAMÓWIENIA (WZÓR)</w:t>
      </w:r>
    </w:p>
    <w:p w14:paraId="4201F970" w14:textId="77777777" w:rsidR="000154EA" w:rsidRPr="00B5135D" w:rsidRDefault="000154EA" w:rsidP="000154EA">
      <w:pPr>
        <w:spacing w:line="288" w:lineRule="auto"/>
        <w:rPr>
          <w:rFonts w:ascii="Arial" w:hAnsi="Arial" w:cs="Arial"/>
          <w:sz w:val="20"/>
          <w:szCs w:val="20"/>
        </w:rPr>
      </w:pPr>
    </w:p>
    <w:p w14:paraId="60CB0B29" w14:textId="08A1BD59" w:rsidR="000154EA" w:rsidRPr="00BC30EC" w:rsidRDefault="000154EA" w:rsidP="00BC30EC">
      <w:pPr>
        <w:spacing w:line="288" w:lineRule="auto"/>
        <w:rPr>
          <w:rFonts w:ascii="Arial" w:hAnsi="Arial" w:cs="Arial"/>
          <w:b/>
          <w:sz w:val="18"/>
          <w:szCs w:val="18"/>
        </w:rPr>
      </w:pPr>
      <w:r w:rsidRPr="001B53D3">
        <w:rPr>
          <w:rFonts w:ascii="Arial" w:hAnsi="Arial" w:cs="Arial"/>
          <w:b/>
          <w:sz w:val="18"/>
          <w:szCs w:val="18"/>
        </w:rPr>
        <w:t>A)</w:t>
      </w:r>
      <w:r w:rsidRPr="001B53D3">
        <w:rPr>
          <w:rFonts w:ascii="Arial" w:hAnsi="Arial" w:cs="Arial"/>
          <w:sz w:val="18"/>
          <w:szCs w:val="18"/>
        </w:rPr>
        <w:t xml:space="preserve"> Informuję, że składając ofertę w postępowaniu pn. „</w:t>
      </w:r>
      <w:r w:rsidR="007D2E8F" w:rsidRPr="007D2E8F">
        <w:rPr>
          <w:rFonts w:ascii="Arial" w:hAnsi="Arial" w:cs="Arial"/>
          <w:b/>
          <w:sz w:val="18"/>
          <w:szCs w:val="18"/>
        </w:rPr>
        <w:t>Malowanie sal dydaktycznych, remont pokoju nauczycielskiego wraz z toaletą oraz biblioteki w SP nr 1 w Suchym Lesie</w:t>
      </w:r>
      <w:r w:rsidRPr="001B53D3">
        <w:rPr>
          <w:rFonts w:ascii="Arial" w:hAnsi="Arial" w:cs="Arial"/>
          <w:b/>
          <w:sz w:val="18"/>
          <w:szCs w:val="18"/>
        </w:rPr>
        <w:t xml:space="preserve">” </w:t>
      </w:r>
      <w:r>
        <w:rPr>
          <w:rFonts w:ascii="Arial" w:hAnsi="Arial" w:cs="Arial"/>
          <w:b/>
          <w:sz w:val="18"/>
          <w:szCs w:val="18"/>
        </w:rPr>
        <w:t>POLEGAM/ NIE POLEGAM</w:t>
      </w:r>
      <w:r w:rsidRPr="00CF5233">
        <w:rPr>
          <w:rFonts w:ascii="Arial" w:hAnsi="Arial" w:cs="Arial"/>
          <w:b/>
        </w:rPr>
        <w:t>*</w:t>
      </w:r>
      <w:r w:rsidRPr="001B53D3">
        <w:rPr>
          <w:rFonts w:ascii="Arial" w:hAnsi="Arial" w:cs="Arial"/>
          <w:sz w:val="18"/>
          <w:szCs w:val="18"/>
        </w:rPr>
        <w:t xml:space="preserve"> na zasobach innego podmiotu (na zasadach określonych w art. 22a ustawy PZP):</w:t>
      </w:r>
    </w:p>
    <w:p w14:paraId="68781D0D" w14:textId="77777777" w:rsidR="000154EA" w:rsidRPr="001B53D3" w:rsidRDefault="000154EA" w:rsidP="000154EA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1) Nazwa, adres</w:t>
      </w:r>
      <w:r>
        <w:rPr>
          <w:rFonts w:ascii="Arial" w:hAnsi="Arial" w:cs="Arial"/>
          <w:sz w:val="18"/>
          <w:szCs w:val="18"/>
        </w:rPr>
        <w:t xml:space="preserve"> (lub wpisać NIE DOTYCZY):  </w:t>
      </w:r>
      <w:r w:rsidRPr="001B53D3">
        <w:rPr>
          <w:rFonts w:ascii="Arial" w:hAnsi="Arial" w:cs="Arial"/>
          <w:sz w:val="18"/>
          <w:szCs w:val="18"/>
        </w:rPr>
        <w:t>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.</w:t>
      </w:r>
    </w:p>
    <w:p w14:paraId="62FF70E9" w14:textId="77777777" w:rsidR="000154EA" w:rsidRPr="001B53D3" w:rsidRDefault="000154EA" w:rsidP="000154EA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*niepotrzebne skreślić</w:t>
      </w:r>
    </w:p>
    <w:p w14:paraId="7C9B77C7" w14:textId="77777777" w:rsidR="000154EA" w:rsidRDefault="000154EA" w:rsidP="000154EA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W przypadku polegania na zasobach innego podmiotu:</w:t>
      </w:r>
    </w:p>
    <w:p w14:paraId="734F0507" w14:textId="77777777" w:rsidR="000154EA" w:rsidRPr="001B53D3" w:rsidRDefault="000154EA" w:rsidP="000154EA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o</w:t>
      </w:r>
      <w:r w:rsidRPr="001B53D3">
        <w:rPr>
          <w:rFonts w:ascii="Arial" w:hAnsi="Arial" w:cs="Arial"/>
          <w:sz w:val="18"/>
          <w:szCs w:val="18"/>
        </w:rPr>
        <w:t>świadczam, że podmiot, na zdolnościach którego polegam w odniesieniu do warunków udziału w postępowaniu dotyczących wykształcenia, kwalifikacji zawodowych lub doświadczenia, zrealizuje roboty budowlane lub usługi, których wskazane zdolności dotyczą.</w:t>
      </w:r>
    </w:p>
    <w:p w14:paraId="3980C193" w14:textId="77777777" w:rsidR="000154EA" w:rsidRPr="001B53D3" w:rsidRDefault="000154EA" w:rsidP="000154EA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o</w:t>
      </w:r>
      <w:r w:rsidRPr="001B53D3">
        <w:rPr>
          <w:rFonts w:ascii="Arial" w:hAnsi="Arial" w:cs="Arial"/>
          <w:sz w:val="18"/>
          <w:szCs w:val="18"/>
        </w:rPr>
        <w:t>świadczam, ze wobec wskazanego wyżej podmiotu trzeciego nie zachodzą podstawy wykluczenia, o których mowa w art. 24 ust. 1 i ust. 5 pkt. 1 ustawy PZP.</w:t>
      </w:r>
    </w:p>
    <w:p w14:paraId="1B8EEAC3" w14:textId="77777777" w:rsidR="000154EA" w:rsidRPr="005F01EC" w:rsidRDefault="000154EA" w:rsidP="000154EA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 xml:space="preserve">UWAGA: Zamawiający żąda od </w:t>
      </w:r>
      <w:r>
        <w:rPr>
          <w:rFonts w:ascii="Arial" w:hAnsi="Arial" w:cs="Arial"/>
          <w:sz w:val="18"/>
          <w:szCs w:val="18"/>
        </w:rPr>
        <w:t>W</w:t>
      </w:r>
      <w:r w:rsidRPr="001B53D3">
        <w:rPr>
          <w:rFonts w:ascii="Arial" w:hAnsi="Arial" w:cs="Arial"/>
          <w:sz w:val="18"/>
          <w:szCs w:val="18"/>
        </w:rPr>
        <w:t>ykonawcy, który polega na zdolnościach lub sytuacji innych podmiotów na zasadach określonych w art. 22a ustawy, przedstawienia w odniesieniu do tych podmiotów dokumentów wymienionych w pkt. VIII. 5. 1)  SIWZ.</w:t>
      </w:r>
    </w:p>
    <w:p w14:paraId="54D103D2" w14:textId="77777777" w:rsidR="000154EA" w:rsidRPr="00B5135D" w:rsidRDefault="000154EA" w:rsidP="000154EA">
      <w:pPr>
        <w:tabs>
          <w:tab w:val="left" w:pos="0"/>
        </w:tabs>
        <w:spacing w:line="100" w:lineRule="atLeast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sz w:val="20"/>
          <w:szCs w:val="20"/>
        </w:rPr>
        <w:t>Miejscowość ____________ dnia ________</w:t>
      </w:r>
    </w:p>
    <w:p w14:paraId="718C65FA" w14:textId="77777777" w:rsidR="000154EA" w:rsidRPr="00B5135D" w:rsidRDefault="000154EA" w:rsidP="000154EA">
      <w:pPr>
        <w:ind w:left="5664"/>
        <w:rPr>
          <w:rFonts w:ascii="Arial" w:hAnsi="Arial" w:cs="Arial"/>
          <w:sz w:val="16"/>
          <w:szCs w:val="16"/>
        </w:rPr>
      </w:pPr>
      <w:r w:rsidRPr="00B5135D">
        <w:rPr>
          <w:rFonts w:ascii="Arial" w:hAnsi="Arial" w:cs="Arial"/>
          <w:sz w:val="16"/>
          <w:szCs w:val="16"/>
        </w:rPr>
        <w:t xml:space="preserve">      ______________________________</w:t>
      </w:r>
    </w:p>
    <w:p w14:paraId="32312E18" w14:textId="77777777" w:rsidR="000154EA" w:rsidRPr="00D32CC3" w:rsidRDefault="000154EA" w:rsidP="000154EA">
      <w:pPr>
        <w:ind w:left="5664"/>
        <w:jc w:val="center"/>
        <w:rPr>
          <w:rFonts w:ascii="Arial" w:hAnsi="Arial" w:cs="Arial"/>
          <w:b/>
          <w:bCs/>
          <w:sz w:val="16"/>
          <w:szCs w:val="16"/>
        </w:rPr>
      </w:pPr>
      <w:r w:rsidRPr="00B5135D">
        <w:rPr>
          <w:rFonts w:ascii="Arial" w:hAnsi="Arial" w:cs="Arial"/>
          <w:sz w:val="16"/>
          <w:szCs w:val="16"/>
        </w:rPr>
        <w:t>(podpis i pieczątka imienna  wykonawcy lub osoby(osób) uprawnionej(</w:t>
      </w:r>
      <w:proofErr w:type="spellStart"/>
      <w:r w:rsidRPr="00B5135D">
        <w:rPr>
          <w:rFonts w:ascii="Arial" w:hAnsi="Arial" w:cs="Arial"/>
          <w:sz w:val="16"/>
          <w:szCs w:val="16"/>
        </w:rPr>
        <w:t>ych</w:t>
      </w:r>
      <w:proofErr w:type="spellEnd"/>
      <w:r w:rsidRPr="00B5135D">
        <w:rPr>
          <w:rFonts w:ascii="Arial" w:hAnsi="Arial" w:cs="Arial"/>
          <w:sz w:val="16"/>
          <w:szCs w:val="16"/>
        </w:rPr>
        <w:t>)  do reprezentowania wykonawcy)</w:t>
      </w:r>
    </w:p>
    <w:p w14:paraId="23C21561" w14:textId="77777777" w:rsidR="000154EA" w:rsidRPr="00B5135D" w:rsidRDefault="000154EA" w:rsidP="000154EA">
      <w:pPr>
        <w:spacing w:line="288" w:lineRule="auto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b/>
          <w:sz w:val="20"/>
          <w:szCs w:val="20"/>
        </w:rPr>
        <w:t>B)</w:t>
      </w:r>
      <w:r w:rsidRPr="00B5135D">
        <w:rPr>
          <w:rFonts w:ascii="Arial" w:hAnsi="Arial" w:cs="Arial"/>
          <w:sz w:val="20"/>
          <w:szCs w:val="20"/>
        </w:rPr>
        <w:t xml:space="preserve"> </w:t>
      </w:r>
      <w:r w:rsidRPr="00B5135D">
        <w:rPr>
          <w:rFonts w:ascii="Arial" w:hAnsi="Arial" w:cs="Arial"/>
          <w:b/>
          <w:sz w:val="20"/>
          <w:szCs w:val="20"/>
        </w:rPr>
        <w:t>ZOBOWIĄZANIE INNEGO PODMIOTU DO ODDANIA MU DO DYSPOZYCJI NIEZBĘDNYCH ZASOBÓW NA OKRES KORZYSTANIA Z NICH PRZY WYKONYWANIU ZAMÓWIENIA</w:t>
      </w:r>
      <w:r w:rsidRPr="00B5135D">
        <w:rPr>
          <w:rFonts w:ascii="Arial" w:hAnsi="Arial" w:cs="Arial"/>
          <w:sz w:val="20"/>
          <w:szCs w:val="20"/>
        </w:rPr>
        <w:t xml:space="preserve"> </w:t>
      </w:r>
    </w:p>
    <w:p w14:paraId="67BAE8BA" w14:textId="77777777" w:rsidR="000154EA" w:rsidRPr="00B5135D" w:rsidRDefault="000154EA" w:rsidP="000154EA">
      <w:pPr>
        <w:spacing w:line="288" w:lineRule="auto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sz w:val="20"/>
          <w:szCs w:val="20"/>
        </w:rPr>
        <w:t xml:space="preserve">(składa podmiot wymieniony w </w:t>
      </w:r>
      <w:proofErr w:type="spellStart"/>
      <w:r w:rsidRPr="00B5135D">
        <w:rPr>
          <w:rFonts w:ascii="Arial" w:hAnsi="Arial" w:cs="Arial"/>
          <w:sz w:val="20"/>
          <w:szCs w:val="20"/>
        </w:rPr>
        <w:t>pkt.A</w:t>
      </w:r>
      <w:proofErr w:type="spellEnd"/>
      <w:r w:rsidRPr="00B5135D">
        <w:rPr>
          <w:rFonts w:ascii="Arial" w:hAnsi="Arial" w:cs="Arial"/>
          <w:sz w:val="20"/>
          <w:szCs w:val="20"/>
        </w:rPr>
        <w:t>)</w:t>
      </w:r>
    </w:p>
    <w:p w14:paraId="087F1425" w14:textId="77777777" w:rsidR="000154EA" w:rsidRPr="00B5135D" w:rsidRDefault="000154EA" w:rsidP="000154EA">
      <w:pPr>
        <w:spacing w:line="288" w:lineRule="auto"/>
        <w:rPr>
          <w:rFonts w:ascii="Arial" w:hAnsi="Arial" w:cs="Arial"/>
          <w:sz w:val="16"/>
          <w:szCs w:val="16"/>
        </w:rPr>
      </w:pPr>
      <w:r w:rsidRPr="00B5135D">
        <w:rPr>
          <w:rFonts w:ascii="Arial" w:hAnsi="Arial" w:cs="Arial"/>
          <w:sz w:val="16"/>
          <w:szCs w:val="16"/>
        </w:rPr>
        <w:t>[UWAGA: W przypadku nie korzystania z zasobów innego podmiotu przy wykazywaniu spełniania warunków udziału w postępowaniu, Wykonawca składający ofertę na  ww. oświadczeniu umieszcza adnotację „NIE DOTYCZY”]</w:t>
      </w:r>
    </w:p>
    <w:p w14:paraId="0E348A7D" w14:textId="77777777" w:rsidR="000154EA" w:rsidRPr="00B5135D" w:rsidRDefault="000154EA" w:rsidP="000154EA">
      <w:pPr>
        <w:spacing w:line="288" w:lineRule="auto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sz w:val="20"/>
          <w:szCs w:val="20"/>
        </w:rPr>
        <w:t xml:space="preserve">Nazwa </w:t>
      </w:r>
      <w:r>
        <w:rPr>
          <w:rFonts w:ascii="Arial" w:hAnsi="Arial" w:cs="Arial"/>
          <w:sz w:val="20"/>
          <w:szCs w:val="20"/>
        </w:rPr>
        <w:t xml:space="preserve">i adres </w:t>
      </w:r>
      <w:r w:rsidRPr="00B5135D">
        <w:rPr>
          <w:rFonts w:ascii="Arial" w:hAnsi="Arial" w:cs="Arial"/>
          <w:sz w:val="20"/>
          <w:szCs w:val="20"/>
        </w:rPr>
        <w:t>podmiotu trzeciego:</w:t>
      </w:r>
    </w:p>
    <w:p w14:paraId="10B195FC" w14:textId="77777777" w:rsidR="000154EA" w:rsidRPr="00B5135D" w:rsidRDefault="000154EA" w:rsidP="000154EA">
      <w:pPr>
        <w:spacing w:line="288" w:lineRule="auto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14:paraId="07D39D59" w14:textId="77777777" w:rsidR="000154EA" w:rsidRPr="00B5135D" w:rsidRDefault="000154EA" w:rsidP="000154EA">
      <w:pPr>
        <w:spacing w:line="288" w:lineRule="auto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sz w:val="20"/>
          <w:szCs w:val="20"/>
        </w:rPr>
        <w:t>W przypadku wyboru Wykonawcy (składającego ofertę) (nazwa, adres):</w:t>
      </w:r>
    </w:p>
    <w:p w14:paraId="5C4806AB" w14:textId="77777777" w:rsidR="000154EA" w:rsidRPr="00B5135D" w:rsidRDefault="000154EA" w:rsidP="000154EA">
      <w:pPr>
        <w:spacing w:line="288" w:lineRule="auto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14:paraId="5234B5D2" w14:textId="77777777" w:rsidR="000154EA" w:rsidRPr="001B53D3" w:rsidRDefault="000154EA" w:rsidP="000154EA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Oświadczam, że w/w Wykonawca może polegać na mojej:</w:t>
      </w:r>
    </w:p>
    <w:p w14:paraId="4B30221D" w14:textId="77777777" w:rsidR="000154EA" w:rsidRPr="001B53D3" w:rsidRDefault="000154EA" w:rsidP="000154EA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- sytuacji ekonomicznej lub finansowej **,</w:t>
      </w:r>
    </w:p>
    <w:p w14:paraId="109990CC" w14:textId="77777777" w:rsidR="000154EA" w:rsidRPr="001B53D3" w:rsidRDefault="000154EA" w:rsidP="000154EA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- zdolności technicznej lub zawodowej **,</w:t>
      </w:r>
    </w:p>
    <w:p w14:paraId="6E54A8EA" w14:textId="0EDC971C" w:rsidR="000154EA" w:rsidRPr="00BC30EC" w:rsidRDefault="000154EA" w:rsidP="00BC30EC">
      <w:pPr>
        <w:spacing w:line="288" w:lineRule="auto"/>
        <w:rPr>
          <w:rFonts w:ascii="Arial" w:hAnsi="Arial" w:cs="Arial"/>
          <w:b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 xml:space="preserve">i zobowiązuje się do oddania mu do dyspozycji niezbędnych zasobów na okres korzystania z nich przy wykonywaniu zamówienia </w:t>
      </w:r>
      <w:proofErr w:type="spellStart"/>
      <w:r w:rsidRPr="001B53D3">
        <w:rPr>
          <w:rFonts w:ascii="Arial" w:hAnsi="Arial" w:cs="Arial"/>
          <w:sz w:val="18"/>
          <w:szCs w:val="18"/>
        </w:rPr>
        <w:t>pn</w:t>
      </w:r>
      <w:proofErr w:type="spellEnd"/>
      <w:r w:rsidRPr="001B53D3">
        <w:rPr>
          <w:rFonts w:ascii="Arial" w:hAnsi="Arial" w:cs="Arial"/>
          <w:sz w:val="18"/>
          <w:szCs w:val="18"/>
        </w:rPr>
        <w:t>:  „</w:t>
      </w:r>
      <w:r w:rsidR="007D2E8F" w:rsidRPr="007D2E8F">
        <w:rPr>
          <w:rFonts w:ascii="Arial" w:hAnsi="Arial" w:cs="Arial"/>
          <w:b/>
          <w:sz w:val="18"/>
          <w:szCs w:val="18"/>
        </w:rPr>
        <w:t>Malowanie sal dydaktycznych, remont pokoju nauczycielskiego wraz z toaletą oraz biblioteki w SP nr 1 w Suchym Lesie</w:t>
      </w:r>
      <w:r w:rsidRPr="001B53D3">
        <w:rPr>
          <w:rFonts w:ascii="Arial" w:hAnsi="Arial" w:cs="Arial"/>
          <w:sz w:val="18"/>
          <w:szCs w:val="18"/>
        </w:rPr>
        <w:t xml:space="preserve">”. </w:t>
      </w:r>
    </w:p>
    <w:p w14:paraId="40E10BCC" w14:textId="77777777" w:rsidR="000154EA" w:rsidRPr="001B53D3" w:rsidRDefault="000154EA" w:rsidP="000154EA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Jednocześnie oświadczam, że:</w:t>
      </w:r>
    </w:p>
    <w:p w14:paraId="148E7571" w14:textId="77777777" w:rsidR="000154EA" w:rsidRPr="001B53D3" w:rsidRDefault="000154EA" w:rsidP="000154EA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1) zakres dostępnych wykonawcy zasobów innego podmiotu będzie następujący:</w:t>
      </w:r>
    </w:p>
    <w:p w14:paraId="383C2BD8" w14:textId="77777777" w:rsidR="000154EA" w:rsidRPr="001B53D3" w:rsidRDefault="000154EA" w:rsidP="000154EA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…………………………………..</w:t>
      </w:r>
    </w:p>
    <w:p w14:paraId="776AD55B" w14:textId="77777777" w:rsidR="000154EA" w:rsidRPr="001B53D3" w:rsidRDefault="000154EA" w:rsidP="000154EA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2) sposób wykorzystania zasobów innego podmiotu, przez wykonawcę, przy wykonywaniu zamówienia publicznego będzie następujący:</w:t>
      </w:r>
    </w:p>
    <w:p w14:paraId="588806BB" w14:textId="77777777" w:rsidR="000154EA" w:rsidRPr="001B53D3" w:rsidRDefault="000154EA" w:rsidP="000154EA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………………………………….</w:t>
      </w:r>
    </w:p>
    <w:p w14:paraId="75772BBE" w14:textId="77777777" w:rsidR="000154EA" w:rsidRPr="001B53D3" w:rsidRDefault="000154EA" w:rsidP="000154EA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3) zakres i okres udziału innego podmiotu przy wykonywaniu zamówienia publicznego będzie następujący:</w:t>
      </w:r>
    </w:p>
    <w:p w14:paraId="77D602DE" w14:textId="77777777" w:rsidR="000154EA" w:rsidRPr="001B53D3" w:rsidRDefault="000154EA" w:rsidP="000154EA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………………………………….</w:t>
      </w:r>
    </w:p>
    <w:p w14:paraId="6838FFBF" w14:textId="77777777" w:rsidR="000154EA" w:rsidRPr="001B53D3" w:rsidRDefault="000154EA" w:rsidP="000154EA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 xml:space="preserve">Jednocześnie oświadczam, że zgodnie z art.22 a  ust. 5 ustawy </w:t>
      </w:r>
      <w:proofErr w:type="spellStart"/>
      <w:r w:rsidRPr="001B53D3">
        <w:rPr>
          <w:rFonts w:ascii="Arial" w:hAnsi="Arial" w:cs="Arial"/>
          <w:sz w:val="18"/>
          <w:szCs w:val="18"/>
        </w:rPr>
        <w:t>Pzp</w:t>
      </w:r>
      <w:proofErr w:type="spellEnd"/>
      <w:r w:rsidRPr="001B53D3">
        <w:rPr>
          <w:rFonts w:ascii="Arial" w:hAnsi="Arial" w:cs="Arial"/>
          <w:sz w:val="18"/>
          <w:szCs w:val="18"/>
        </w:rPr>
        <w:t xml:space="preserve"> jako podmiot, który zobowiązał się do udostępnienia zasobów odpowiadam solidarnie z Wykonawcą za szkodę Zamawiającego powstałą wskutek nieudostępnienia tych zasobów, chyba ze za nieudostępnienie zasobów nie będę ponosił winy.</w:t>
      </w:r>
    </w:p>
    <w:p w14:paraId="6DB84163" w14:textId="77777777" w:rsidR="000154EA" w:rsidRPr="001B53D3" w:rsidRDefault="000154EA" w:rsidP="000154EA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miejscowość, data......................</w:t>
      </w:r>
    </w:p>
    <w:p w14:paraId="50B16E99" w14:textId="77777777" w:rsidR="000154EA" w:rsidRPr="00B5135D" w:rsidRDefault="000154EA" w:rsidP="000154EA">
      <w:pPr>
        <w:spacing w:line="288" w:lineRule="auto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B5135D">
        <w:rPr>
          <w:rFonts w:ascii="Arial" w:hAnsi="Arial" w:cs="Arial"/>
          <w:sz w:val="20"/>
          <w:szCs w:val="20"/>
        </w:rPr>
        <w:t>___________________________________</w:t>
      </w:r>
    </w:p>
    <w:p w14:paraId="41ECB255" w14:textId="77777777" w:rsidR="000154EA" w:rsidRDefault="000154EA" w:rsidP="000154EA">
      <w:pPr>
        <w:spacing w:line="288" w:lineRule="auto"/>
        <w:ind w:left="4395" w:hanging="4395"/>
        <w:rPr>
          <w:rFonts w:ascii="Arial" w:hAnsi="Arial" w:cs="Arial"/>
          <w:sz w:val="16"/>
          <w:szCs w:val="16"/>
        </w:rPr>
      </w:pPr>
      <w:r w:rsidRPr="00B5135D">
        <w:rPr>
          <w:rFonts w:ascii="Arial" w:hAnsi="Arial" w:cs="Arial"/>
          <w:sz w:val="16"/>
          <w:szCs w:val="16"/>
        </w:rPr>
        <w:t xml:space="preserve">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Pr="00B5135D">
        <w:rPr>
          <w:rFonts w:ascii="Arial" w:hAnsi="Arial" w:cs="Arial"/>
          <w:sz w:val="16"/>
          <w:szCs w:val="16"/>
        </w:rPr>
        <w:t xml:space="preserve"> (Podpis/pieczęć  upoważnionego przedstawiciela**</w:t>
      </w:r>
      <w:r>
        <w:rPr>
          <w:rFonts w:ascii="Arial" w:hAnsi="Arial" w:cs="Arial"/>
          <w:sz w:val="16"/>
          <w:szCs w:val="16"/>
        </w:rPr>
        <w:t xml:space="preserve">* innego  podmiotu, który udostępnia </w:t>
      </w:r>
      <w:r w:rsidRPr="00B5135D">
        <w:rPr>
          <w:rFonts w:ascii="Arial" w:hAnsi="Arial" w:cs="Arial"/>
          <w:sz w:val="16"/>
          <w:szCs w:val="16"/>
        </w:rPr>
        <w:t>Wykonawcy składającemu ofertę swoje zasoby;)</w:t>
      </w:r>
    </w:p>
    <w:p w14:paraId="30823D0C" w14:textId="77777777" w:rsidR="000154EA" w:rsidRPr="007A3E3D" w:rsidRDefault="000154EA" w:rsidP="000154EA">
      <w:pPr>
        <w:spacing w:line="288" w:lineRule="auto"/>
        <w:ind w:left="4395" w:hanging="4395"/>
        <w:rPr>
          <w:rFonts w:ascii="Arial" w:hAnsi="Arial" w:cs="Arial"/>
          <w:sz w:val="16"/>
          <w:szCs w:val="16"/>
        </w:rPr>
      </w:pPr>
    </w:p>
    <w:p w14:paraId="0F6CCADB" w14:textId="77777777" w:rsidR="000154EA" w:rsidRPr="007A3E3D" w:rsidRDefault="000154EA" w:rsidP="000154EA">
      <w:pPr>
        <w:spacing w:line="288" w:lineRule="auto"/>
        <w:rPr>
          <w:rFonts w:ascii="Arial" w:hAnsi="Arial" w:cs="Arial"/>
          <w:sz w:val="16"/>
          <w:szCs w:val="16"/>
        </w:rPr>
      </w:pPr>
      <w:r w:rsidRPr="00B5135D">
        <w:rPr>
          <w:rFonts w:ascii="Arial" w:hAnsi="Arial" w:cs="Arial"/>
          <w:sz w:val="16"/>
          <w:szCs w:val="16"/>
        </w:rPr>
        <w:t>Powyższe zobowiązanie należy złożyć w formie oryginału lub kopii poświadczonej przez</w:t>
      </w:r>
      <w:r>
        <w:rPr>
          <w:rFonts w:ascii="Arial" w:hAnsi="Arial" w:cs="Arial"/>
          <w:sz w:val="16"/>
          <w:szCs w:val="16"/>
        </w:rPr>
        <w:t xml:space="preserve"> </w:t>
      </w:r>
      <w:r w:rsidRPr="00B5135D">
        <w:rPr>
          <w:rFonts w:ascii="Arial" w:hAnsi="Arial" w:cs="Arial"/>
          <w:sz w:val="16"/>
          <w:szCs w:val="16"/>
        </w:rPr>
        <w:t>notariusza za zgodność z oryginałem.</w:t>
      </w:r>
    </w:p>
    <w:p w14:paraId="2A0D8A89" w14:textId="77777777" w:rsidR="000154EA" w:rsidRDefault="000154EA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sectPr w:rsidR="000154EA" w:rsidSect="00B42A06">
      <w:headerReference w:type="default" r:id="rId8"/>
      <w:pgSz w:w="11906" w:h="16838"/>
      <w:pgMar w:top="356" w:right="1417" w:bottom="1417" w:left="1417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B1200" w14:textId="77777777" w:rsidR="00134B19" w:rsidRDefault="00134B19" w:rsidP="00134B19">
      <w:r>
        <w:separator/>
      </w:r>
    </w:p>
  </w:endnote>
  <w:endnote w:type="continuationSeparator" w:id="0">
    <w:p w14:paraId="340DF7AC" w14:textId="77777777" w:rsidR="00134B19" w:rsidRDefault="00134B19" w:rsidP="0013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D02A9" w14:textId="77777777" w:rsidR="00134B19" w:rsidRDefault="00134B19" w:rsidP="00134B19">
      <w:r>
        <w:separator/>
      </w:r>
    </w:p>
  </w:footnote>
  <w:footnote w:type="continuationSeparator" w:id="0">
    <w:p w14:paraId="1F82590C" w14:textId="77777777" w:rsidR="00134B19" w:rsidRDefault="00134B19" w:rsidP="00134B19">
      <w:r>
        <w:continuationSeparator/>
      </w:r>
    </w:p>
  </w:footnote>
  <w:footnote w:id="1">
    <w:p w14:paraId="538291B1" w14:textId="77777777" w:rsidR="009B5462" w:rsidRPr="009B5462" w:rsidRDefault="009B5462">
      <w:pPr>
        <w:pStyle w:val="Tekstprzypisudolnego"/>
        <w:rPr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B5462">
        <w:rPr>
          <w:i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EEB44" w14:textId="77777777" w:rsidR="000C3FB0" w:rsidRDefault="000C3FB0" w:rsidP="00DF0B61">
    <w:pPr>
      <w:pStyle w:val="Nagwek"/>
      <w:tabs>
        <w:tab w:val="right" w:pos="9214"/>
      </w:tabs>
      <w:ind w:right="-142"/>
      <w:rPr>
        <w:rFonts w:ascii="Courier New" w:hAnsi="Courier New" w:cs="Courier New"/>
        <w:sz w:val="20"/>
        <w:szCs w:val="20"/>
        <w:lang w:eastAsia="en-US"/>
      </w:rPr>
    </w:pPr>
  </w:p>
  <w:p w14:paraId="70845156" w14:textId="7CA0485E" w:rsidR="00092791" w:rsidRPr="007E165C" w:rsidRDefault="008A2320" w:rsidP="00DF0B61">
    <w:pPr>
      <w:pStyle w:val="Nagwek"/>
      <w:tabs>
        <w:tab w:val="right" w:pos="9214"/>
      </w:tabs>
      <w:ind w:right="-142"/>
      <w:rPr>
        <w:rFonts w:ascii="Courier New" w:hAnsi="Courier New" w:cs="Courier New"/>
        <w:sz w:val="20"/>
        <w:szCs w:val="20"/>
        <w:lang w:eastAsia="en-US"/>
      </w:rPr>
    </w:pPr>
    <w:r w:rsidRPr="008A2320">
      <w:rPr>
        <w:rFonts w:ascii="Courier New" w:hAnsi="Courier New" w:cs="Courier New"/>
        <w:sz w:val="16"/>
        <w:szCs w:val="16"/>
      </w:rPr>
      <w:t>Malowanie sal dydaktycznych, remont pokoju nauczycielskiego wraz z toaletą oraz biblioteki w SP nr 1 w Suchym Lesie</w:t>
    </w:r>
    <w:r w:rsidR="00892E03" w:rsidRPr="006619E8">
      <w:rPr>
        <w:rFonts w:ascii="Courier New" w:hAnsi="Courier New" w:cs="Courier New"/>
        <w:sz w:val="16"/>
        <w:szCs w:val="16"/>
      </w:rPr>
      <w:t>.</w:t>
    </w:r>
    <w:r w:rsidR="00892E03">
      <w:rPr>
        <w:rFonts w:ascii="Courier New" w:hAnsi="Courier New" w:cs="Courier New"/>
        <w:sz w:val="20"/>
      </w:rPr>
      <w:t xml:space="preserve">        </w:t>
    </w:r>
    <w:r w:rsidR="00D3185D">
      <w:rPr>
        <w:rFonts w:ascii="Courier New" w:hAnsi="Courier New" w:cs="Courier New"/>
        <w:sz w:val="20"/>
      </w:rPr>
      <w:t xml:space="preserve">             </w:t>
    </w:r>
    <w:r w:rsidR="006619E8">
      <w:rPr>
        <w:rFonts w:ascii="Courier New" w:hAnsi="Courier New" w:cs="Courier New"/>
        <w:sz w:val="20"/>
      </w:rPr>
      <w:t xml:space="preserve">           </w:t>
    </w:r>
    <w:r>
      <w:rPr>
        <w:rFonts w:ascii="Courier New" w:hAnsi="Courier New" w:cs="Courier New"/>
        <w:sz w:val="20"/>
      </w:rPr>
      <w:t xml:space="preserve">              </w:t>
    </w:r>
    <w:r w:rsidR="00892E03">
      <w:rPr>
        <w:rFonts w:ascii="Courier New" w:hAnsi="Courier New" w:cs="Courier New"/>
        <w:sz w:val="20"/>
      </w:rPr>
      <w:t>ZP.271.</w:t>
    </w:r>
    <w:r w:rsidR="00394CD5">
      <w:rPr>
        <w:rFonts w:ascii="Courier New" w:hAnsi="Courier New" w:cs="Courier New"/>
        <w:sz w:val="20"/>
      </w:rPr>
      <w:t>12</w:t>
    </w:r>
    <w:r w:rsidR="00892E03">
      <w:rPr>
        <w:rFonts w:ascii="Courier New" w:hAnsi="Courier New" w:cs="Courier New"/>
        <w:sz w:val="20"/>
      </w:rPr>
      <w:t>.20</w:t>
    </w:r>
    <w:r w:rsidR="00D3185D">
      <w:rPr>
        <w:rFonts w:ascii="Courier New" w:hAnsi="Courier New" w:cs="Courier New"/>
        <w:sz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84D79"/>
    <w:multiLevelType w:val="hybridMultilevel"/>
    <w:tmpl w:val="D340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B7C38"/>
    <w:multiLevelType w:val="hybridMultilevel"/>
    <w:tmpl w:val="4994128C"/>
    <w:lvl w:ilvl="0" w:tplc="6D6EB66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527A4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8" w15:restartNumberingAfterBreak="0">
    <w:nsid w:val="4B013018"/>
    <w:multiLevelType w:val="hybridMultilevel"/>
    <w:tmpl w:val="E44A666C"/>
    <w:lvl w:ilvl="0" w:tplc="66D441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27971"/>
    <w:multiLevelType w:val="hybridMultilevel"/>
    <w:tmpl w:val="E3889642"/>
    <w:lvl w:ilvl="0" w:tplc="DB6A2A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BBC51C8"/>
    <w:multiLevelType w:val="hybridMultilevel"/>
    <w:tmpl w:val="0F64EF88"/>
    <w:lvl w:ilvl="0" w:tplc="19C4CDD8">
      <w:start w:val="1"/>
      <w:numFmt w:val="lowerLetter"/>
      <w:lvlText w:val="c.%1)"/>
      <w:lvlJc w:val="left"/>
      <w:pPr>
        <w:ind w:left="18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7DB43260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3167F"/>
    <w:multiLevelType w:val="hybridMultilevel"/>
    <w:tmpl w:val="90323518"/>
    <w:lvl w:ilvl="0" w:tplc="91B694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4"/>
  </w:num>
  <w:num w:numId="5">
    <w:abstractNumId w:val="12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1"/>
  </w:num>
  <w:num w:numId="11">
    <w:abstractNumId w:val="13"/>
  </w:num>
  <w:num w:numId="12">
    <w:abstractNumId w:val="2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1C53"/>
    <w:rsid w:val="00003098"/>
    <w:rsid w:val="000154EA"/>
    <w:rsid w:val="0002126B"/>
    <w:rsid w:val="00023007"/>
    <w:rsid w:val="00025029"/>
    <w:rsid w:val="00025D0D"/>
    <w:rsid w:val="000326B8"/>
    <w:rsid w:val="00042307"/>
    <w:rsid w:val="00044CDA"/>
    <w:rsid w:val="00065E93"/>
    <w:rsid w:val="000733D7"/>
    <w:rsid w:val="00082B99"/>
    <w:rsid w:val="00092791"/>
    <w:rsid w:val="000A6568"/>
    <w:rsid w:val="000A7389"/>
    <w:rsid w:val="000C3FB0"/>
    <w:rsid w:val="000E084A"/>
    <w:rsid w:val="000E3F16"/>
    <w:rsid w:val="00102D0B"/>
    <w:rsid w:val="001129BC"/>
    <w:rsid w:val="00113AD0"/>
    <w:rsid w:val="001155F9"/>
    <w:rsid w:val="00116304"/>
    <w:rsid w:val="001177D3"/>
    <w:rsid w:val="00125EA9"/>
    <w:rsid w:val="0012683B"/>
    <w:rsid w:val="0013185B"/>
    <w:rsid w:val="00134B19"/>
    <w:rsid w:val="001405D7"/>
    <w:rsid w:val="00141045"/>
    <w:rsid w:val="00142D93"/>
    <w:rsid w:val="00143F9B"/>
    <w:rsid w:val="001442C6"/>
    <w:rsid w:val="001561E3"/>
    <w:rsid w:val="001618E9"/>
    <w:rsid w:val="00165341"/>
    <w:rsid w:val="001675EA"/>
    <w:rsid w:val="001861AA"/>
    <w:rsid w:val="001B1702"/>
    <w:rsid w:val="001C2746"/>
    <w:rsid w:val="001D1E32"/>
    <w:rsid w:val="001E5772"/>
    <w:rsid w:val="00203260"/>
    <w:rsid w:val="002079B8"/>
    <w:rsid w:val="002137A2"/>
    <w:rsid w:val="00221424"/>
    <w:rsid w:val="002266DC"/>
    <w:rsid w:val="00231205"/>
    <w:rsid w:val="00233DEA"/>
    <w:rsid w:val="00235F69"/>
    <w:rsid w:val="00251FD0"/>
    <w:rsid w:val="00255455"/>
    <w:rsid w:val="0026605E"/>
    <w:rsid w:val="00267813"/>
    <w:rsid w:val="002847F9"/>
    <w:rsid w:val="002A2D21"/>
    <w:rsid w:val="002B184F"/>
    <w:rsid w:val="002B734C"/>
    <w:rsid w:val="002D1D5F"/>
    <w:rsid w:val="002F36DD"/>
    <w:rsid w:val="002F7B37"/>
    <w:rsid w:val="002F7EC6"/>
    <w:rsid w:val="00306DDF"/>
    <w:rsid w:val="003155F8"/>
    <w:rsid w:val="00320A69"/>
    <w:rsid w:val="00323323"/>
    <w:rsid w:val="00326B0F"/>
    <w:rsid w:val="00330F96"/>
    <w:rsid w:val="00334873"/>
    <w:rsid w:val="00353980"/>
    <w:rsid w:val="0036226D"/>
    <w:rsid w:val="00373D6A"/>
    <w:rsid w:val="00386D97"/>
    <w:rsid w:val="00390457"/>
    <w:rsid w:val="00394CD5"/>
    <w:rsid w:val="003A08BC"/>
    <w:rsid w:val="003A1613"/>
    <w:rsid w:val="003A2266"/>
    <w:rsid w:val="003A2D10"/>
    <w:rsid w:val="003A69F6"/>
    <w:rsid w:val="003B3249"/>
    <w:rsid w:val="003C253F"/>
    <w:rsid w:val="003D0B4E"/>
    <w:rsid w:val="003D4E54"/>
    <w:rsid w:val="003D5731"/>
    <w:rsid w:val="003D60CE"/>
    <w:rsid w:val="003F204E"/>
    <w:rsid w:val="003F552F"/>
    <w:rsid w:val="003F55D7"/>
    <w:rsid w:val="003F7BA5"/>
    <w:rsid w:val="004027AA"/>
    <w:rsid w:val="0041235B"/>
    <w:rsid w:val="004178EF"/>
    <w:rsid w:val="00431B83"/>
    <w:rsid w:val="0043633E"/>
    <w:rsid w:val="00441277"/>
    <w:rsid w:val="00442C15"/>
    <w:rsid w:val="00442CC7"/>
    <w:rsid w:val="004536B7"/>
    <w:rsid w:val="00455AB3"/>
    <w:rsid w:val="004672F1"/>
    <w:rsid w:val="004715CC"/>
    <w:rsid w:val="00473A0A"/>
    <w:rsid w:val="00475DB3"/>
    <w:rsid w:val="004775B3"/>
    <w:rsid w:val="00480A47"/>
    <w:rsid w:val="0049794D"/>
    <w:rsid w:val="004A0212"/>
    <w:rsid w:val="004A07B0"/>
    <w:rsid w:val="004A10DB"/>
    <w:rsid w:val="004A1B71"/>
    <w:rsid w:val="004B1996"/>
    <w:rsid w:val="004B1C74"/>
    <w:rsid w:val="004B5C3B"/>
    <w:rsid w:val="004C5AE7"/>
    <w:rsid w:val="004E1914"/>
    <w:rsid w:val="004E1A38"/>
    <w:rsid w:val="004F10A1"/>
    <w:rsid w:val="00502361"/>
    <w:rsid w:val="00503587"/>
    <w:rsid w:val="0050636B"/>
    <w:rsid w:val="00507EA3"/>
    <w:rsid w:val="00510E20"/>
    <w:rsid w:val="005237DE"/>
    <w:rsid w:val="005254BF"/>
    <w:rsid w:val="0052758E"/>
    <w:rsid w:val="00531AF4"/>
    <w:rsid w:val="005330DD"/>
    <w:rsid w:val="00537C6A"/>
    <w:rsid w:val="00541CE3"/>
    <w:rsid w:val="00576A20"/>
    <w:rsid w:val="005773DE"/>
    <w:rsid w:val="00581669"/>
    <w:rsid w:val="00582F8C"/>
    <w:rsid w:val="0058381F"/>
    <w:rsid w:val="0059107D"/>
    <w:rsid w:val="005A25B8"/>
    <w:rsid w:val="005A44CC"/>
    <w:rsid w:val="005A656D"/>
    <w:rsid w:val="005C37F4"/>
    <w:rsid w:val="005C4388"/>
    <w:rsid w:val="005E08FF"/>
    <w:rsid w:val="005E381A"/>
    <w:rsid w:val="005E6CEF"/>
    <w:rsid w:val="005F36D4"/>
    <w:rsid w:val="005F581C"/>
    <w:rsid w:val="005F76F2"/>
    <w:rsid w:val="005F7C9F"/>
    <w:rsid w:val="00603154"/>
    <w:rsid w:val="006059D2"/>
    <w:rsid w:val="00606950"/>
    <w:rsid w:val="006134D4"/>
    <w:rsid w:val="0061788C"/>
    <w:rsid w:val="00617FE6"/>
    <w:rsid w:val="00623568"/>
    <w:rsid w:val="006342D2"/>
    <w:rsid w:val="0063655E"/>
    <w:rsid w:val="00637D25"/>
    <w:rsid w:val="00637DF4"/>
    <w:rsid w:val="00645C8E"/>
    <w:rsid w:val="0065137B"/>
    <w:rsid w:val="006619E8"/>
    <w:rsid w:val="00662196"/>
    <w:rsid w:val="0066468C"/>
    <w:rsid w:val="006674CE"/>
    <w:rsid w:val="00676D47"/>
    <w:rsid w:val="00686223"/>
    <w:rsid w:val="0069108A"/>
    <w:rsid w:val="006B11D6"/>
    <w:rsid w:val="00713B1B"/>
    <w:rsid w:val="007158FC"/>
    <w:rsid w:val="00726DB4"/>
    <w:rsid w:val="0078499A"/>
    <w:rsid w:val="007863EB"/>
    <w:rsid w:val="007903EB"/>
    <w:rsid w:val="0079245D"/>
    <w:rsid w:val="0079468C"/>
    <w:rsid w:val="007A357A"/>
    <w:rsid w:val="007B0C31"/>
    <w:rsid w:val="007B37FA"/>
    <w:rsid w:val="007C1FD9"/>
    <w:rsid w:val="007C3EEB"/>
    <w:rsid w:val="007C7052"/>
    <w:rsid w:val="007D2E8F"/>
    <w:rsid w:val="007E165C"/>
    <w:rsid w:val="007E1A0E"/>
    <w:rsid w:val="007F049B"/>
    <w:rsid w:val="007F17BE"/>
    <w:rsid w:val="007F30A4"/>
    <w:rsid w:val="007F56C7"/>
    <w:rsid w:val="007F7DE7"/>
    <w:rsid w:val="00805055"/>
    <w:rsid w:val="008255C6"/>
    <w:rsid w:val="00847D62"/>
    <w:rsid w:val="0085053F"/>
    <w:rsid w:val="00853E88"/>
    <w:rsid w:val="00856212"/>
    <w:rsid w:val="0087376A"/>
    <w:rsid w:val="008758F0"/>
    <w:rsid w:val="008847D3"/>
    <w:rsid w:val="00890511"/>
    <w:rsid w:val="008913F7"/>
    <w:rsid w:val="00892E03"/>
    <w:rsid w:val="00895F14"/>
    <w:rsid w:val="00896FD0"/>
    <w:rsid w:val="008A2320"/>
    <w:rsid w:val="008B6A72"/>
    <w:rsid w:val="008C1CB1"/>
    <w:rsid w:val="008C2BF2"/>
    <w:rsid w:val="008D1F19"/>
    <w:rsid w:val="008D5ABE"/>
    <w:rsid w:val="008D75FF"/>
    <w:rsid w:val="008E012E"/>
    <w:rsid w:val="00920F19"/>
    <w:rsid w:val="0092378A"/>
    <w:rsid w:val="00952ED4"/>
    <w:rsid w:val="009729C0"/>
    <w:rsid w:val="00974140"/>
    <w:rsid w:val="00986CC0"/>
    <w:rsid w:val="009A031D"/>
    <w:rsid w:val="009A5613"/>
    <w:rsid w:val="009A74A4"/>
    <w:rsid w:val="009B4643"/>
    <w:rsid w:val="009B5462"/>
    <w:rsid w:val="009C30BA"/>
    <w:rsid w:val="009C438D"/>
    <w:rsid w:val="009C61B3"/>
    <w:rsid w:val="009E0F2E"/>
    <w:rsid w:val="009E7943"/>
    <w:rsid w:val="009F0B96"/>
    <w:rsid w:val="009F3CAC"/>
    <w:rsid w:val="009F4B55"/>
    <w:rsid w:val="009F77EE"/>
    <w:rsid w:val="00A07262"/>
    <w:rsid w:val="00A1664C"/>
    <w:rsid w:val="00A26330"/>
    <w:rsid w:val="00A343B3"/>
    <w:rsid w:val="00A3452A"/>
    <w:rsid w:val="00A43737"/>
    <w:rsid w:val="00A46AD7"/>
    <w:rsid w:val="00A4720D"/>
    <w:rsid w:val="00A478C5"/>
    <w:rsid w:val="00A51BF9"/>
    <w:rsid w:val="00A565FA"/>
    <w:rsid w:val="00A65B56"/>
    <w:rsid w:val="00A6779E"/>
    <w:rsid w:val="00A7088D"/>
    <w:rsid w:val="00A70C4D"/>
    <w:rsid w:val="00A7441A"/>
    <w:rsid w:val="00A752AC"/>
    <w:rsid w:val="00A76CBA"/>
    <w:rsid w:val="00A81A35"/>
    <w:rsid w:val="00A851A1"/>
    <w:rsid w:val="00AB3505"/>
    <w:rsid w:val="00AD409F"/>
    <w:rsid w:val="00AD6D96"/>
    <w:rsid w:val="00AE5474"/>
    <w:rsid w:val="00AE752D"/>
    <w:rsid w:val="00AF03F6"/>
    <w:rsid w:val="00AF0794"/>
    <w:rsid w:val="00AF4FAF"/>
    <w:rsid w:val="00AF7E6F"/>
    <w:rsid w:val="00B31E53"/>
    <w:rsid w:val="00B35FAA"/>
    <w:rsid w:val="00B4148E"/>
    <w:rsid w:val="00B42A06"/>
    <w:rsid w:val="00B44128"/>
    <w:rsid w:val="00B44492"/>
    <w:rsid w:val="00B46A94"/>
    <w:rsid w:val="00B5131B"/>
    <w:rsid w:val="00B5293D"/>
    <w:rsid w:val="00B52C44"/>
    <w:rsid w:val="00B61148"/>
    <w:rsid w:val="00B94810"/>
    <w:rsid w:val="00B97E26"/>
    <w:rsid w:val="00BA12A9"/>
    <w:rsid w:val="00BC30EC"/>
    <w:rsid w:val="00BE4D6B"/>
    <w:rsid w:val="00C008DD"/>
    <w:rsid w:val="00C00D93"/>
    <w:rsid w:val="00C03ACD"/>
    <w:rsid w:val="00C30574"/>
    <w:rsid w:val="00C57FD4"/>
    <w:rsid w:val="00C622A6"/>
    <w:rsid w:val="00C83F24"/>
    <w:rsid w:val="00CB2117"/>
    <w:rsid w:val="00CC197B"/>
    <w:rsid w:val="00CC331E"/>
    <w:rsid w:val="00CD23DE"/>
    <w:rsid w:val="00CD50E1"/>
    <w:rsid w:val="00CD601E"/>
    <w:rsid w:val="00CE4A8E"/>
    <w:rsid w:val="00CF0D2F"/>
    <w:rsid w:val="00CF0DF3"/>
    <w:rsid w:val="00CF132F"/>
    <w:rsid w:val="00CF2CF6"/>
    <w:rsid w:val="00CF640A"/>
    <w:rsid w:val="00CF7922"/>
    <w:rsid w:val="00D0542A"/>
    <w:rsid w:val="00D157BE"/>
    <w:rsid w:val="00D15F71"/>
    <w:rsid w:val="00D1791D"/>
    <w:rsid w:val="00D220F3"/>
    <w:rsid w:val="00D3185D"/>
    <w:rsid w:val="00D34E22"/>
    <w:rsid w:val="00D41A47"/>
    <w:rsid w:val="00D51BA3"/>
    <w:rsid w:val="00D60BC6"/>
    <w:rsid w:val="00D610D5"/>
    <w:rsid w:val="00D61356"/>
    <w:rsid w:val="00D843F6"/>
    <w:rsid w:val="00D96FC0"/>
    <w:rsid w:val="00DB6A8C"/>
    <w:rsid w:val="00DC23E2"/>
    <w:rsid w:val="00DC283C"/>
    <w:rsid w:val="00DD1A8F"/>
    <w:rsid w:val="00DD58CC"/>
    <w:rsid w:val="00DF0B61"/>
    <w:rsid w:val="00DF2738"/>
    <w:rsid w:val="00DF6419"/>
    <w:rsid w:val="00DF6905"/>
    <w:rsid w:val="00DF7A6E"/>
    <w:rsid w:val="00E03B9C"/>
    <w:rsid w:val="00E103C3"/>
    <w:rsid w:val="00E21201"/>
    <w:rsid w:val="00E26838"/>
    <w:rsid w:val="00E27ED9"/>
    <w:rsid w:val="00E320B5"/>
    <w:rsid w:val="00E3468E"/>
    <w:rsid w:val="00E40455"/>
    <w:rsid w:val="00E47E4B"/>
    <w:rsid w:val="00E50983"/>
    <w:rsid w:val="00E51A39"/>
    <w:rsid w:val="00E54C48"/>
    <w:rsid w:val="00E57D4C"/>
    <w:rsid w:val="00E60C7F"/>
    <w:rsid w:val="00E667E3"/>
    <w:rsid w:val="00E67357"/>
    <w:rsid w:val="00E81C53"/>
    <w:rsid w:val="00E92D4A"/>
    <w:rsid w:val="00EB3DD5"/>
    <w:rsid w:val="00EC4878"/>
    <w:rsid w:val="00EC6CE3"/>
    <w:rsid w:val="00ED6DB7"/>
    <w:rsid w:val="00ED74CC"/>
    <w:rsid w:val="00ED77CC"/>
    <w:rsid w:val="00EE4B29"/>
    <w:rsid w:val="00EE6EAA"/>
    <w:rsid w:val="00EF1305"/>
    <w:rsid w:val="00F00C85"/>
    <w:rsid w:val="00F10B05"/>
    <w:rsid w:val="00F36742"/>
    <w:rsid w:val="00F43858"/>
    <w:rsid w:val="00F4500A"/>
    <w:rsid w:val="00F50875"/>
    <w:rsid w:val="00F51283"/>
    <w:rsid w:val="00F63B09"/>
    <w:rsid w:val="00F65D3B"/>
    <w:rsid w:val="00F65FA4"/>
    <w:rsid w:val="00F70011"/>
    <w:rsid w:val="00F74D8D"/>
    <w:rsid w:val="00F875F0"/>
    <w:rsid w:val="00F903BE"/>
    <w:rsid w:val="00F967DD"/>
    <w:rsid w:val="00FB2685"/>
    <w:rsid w:val="00FB4A7F"/>
    <w:rsid w:val="00FC09A4"/>
    <w:rsid w:val="00FC25E7"/>
    <w:rsid w:val="00FE176F"/>
    <w:rsid w:val="00FE57A0"/>
    <w:rsid w:val="00FF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32BAC4D"/>
  <w15:docId w15:val="{D4265BAB-147B-4FEE-90F4-FC27F082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E81C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1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1C53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C53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1C53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E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26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675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67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B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B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4B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B1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54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7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1E1A-AFD9-4AC0-9354-573A433B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370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SL</dc:creator>
  <cp:lastModifiedBy>Tomasz Chorąży</cp:lastModifiedBy>
  <cp:revision>5</cp:revision>
  <cp:lastPrinted>2017-01-13T09:38:00Z</cp:lastPrinted>
  <dcterms:created xsi:type="dcterms:W3CDTF">2020-07-08T12:09:00Z</dcterms:created>
  <dcterms:modified xsi:type="dcterms:W3CDTF">2020-07-10T10:55:00Z</dcterms:modified>
</cp:coreProperties>
</file>